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CFAC6" w14:textId="7A2A8200" w:rsidR="00D17334" w:rsidRDefault="00D17334" w:rsidP="00D17334">
      <w:pPr>
        <w:jc w:val="center"/>
        <w:rPr>
          <w:sz w:val="20"/>
          <w:szCs w:val="20"/>
        </w:rPr>
      </w:pPr>
      <w:r w:rsidRPr="003B34C6">
        <w:rPr>
          <w:rFonts w:hint="eastAsia"/>
          <w:spacing w:val="53"/>
          <w:kern w:val="0"/>
          <w:sz w:val="24"/>
          <w:szCs w:val="24"/>
          <w:bdr w:val="single" w:sz="4" w:space="0" w:color="auto"/>
          <w:fitText w:val="3360" w:id="1746596096"/>
        </w:rPr>
        <w:t>出願</w:t>
      </w:r>
      <w:r w:rsidRPr="003B34C6">
        <w:rPr>
          <w:spacing w:val="53"/>
          <w:kern w:val="0"/>
          <w:sz w:val="24"/>
          <w:szCs w:val="24"/>
          <w:bdr w:val="single" w:sz="4" w:space="0" w:color="auto"/>
          <w:fitText w:val="3360" w:id="1746596096"/>
        </w:rPr>
        <w:t>書類</w:t>
      </w:r>
      <w:r w:rsidRPr="003B34C6">
        <w:rPr>
          <w:rFonts w:hint="eastAsia"/>
          <w:spacing w:val="53"/>
          <w:kern w:val="0"/>
          <w:sz w:val="24"/>
          <w:szCs w:val="24"/>
          <w:bdr w:val="single" w:sz="4" w:space="0" w:color="auto"/>
          <w:fitText w:val="3360" w:id="1746596096"/>
        </w:rPr>
        <w:t>等</w:t>
      </w:r>
      <w:r w:rsidRPr="003B34C6">
        <w:rPr>
          <w:spacing w:val="53"/>
          <w:kern w:val="0"/>
          <w:sz w:val="24"/>
          <w:szCs w:val="24"/>
          <w:bdr w:val="single" w:sz="4" w:space="0" w:color="auto"/>
          <w:fitText w:val="3360" w:id="1746596096"/>
        </w:rPr>
        <w:t>チェック</w:t>
      </w:r>
      <w:r w:rsidRPr="003B34C6">
        <w:rPr>
          <w:rFonts w:hint="eastAsia"/>
          <w:spacing w:val="3"/>
          <w:kern w:val="0"/>
          <w:sz w:val="24"/>
          <w:szCs w:val="24"/>
          <w:bdr w:val="single" w:sz="4" w:space="0" w:color="auto"/>
          <w:fitText w:val="3360" w:id="1746596096"/>
        </w:rPr>
        <w:t>表</w:t>
      </w:r>
    </w:p>
    <w:p w14:paraId="2C0D2172" w14:textId="77777777" w:rsidR="00D17334" w:rsidRPr="00EB0062" w:rsidRDefault="00D17334" w:rsidP="00D17334">
      <w:pPr>
        <w:ind w:firstLineChars="100" w:firstLine="195"/>
        <w:jc w:val="center"/>
        <w:rPr>
          <w:sz w:val="18"/>
          <w:szCs w:val="24"/>
          <w:bdr w:val="single" w:sz="4" w:space="0" w:color="auto"/>
        </w:rPr>
      </w:pPr>
      <w:r>
        <w:rPr>
          <w:rFonts w:hint="eastAsia"/>
          <w:sz w:val="20"/>
          <w:szCs w:val="20"/>
        </w:rPr>
        <w:t>以下</w:t>
      </w:r>
      <w:r w:rsidRPr="009B1451">
        <w:rPr>
          <w:rFonts w:hint="eastAsia"/>
          <w:sz w:val="20"/>
          <w:szCs w:val="20"/>
        </w:rPr>
        <w:t>の書類がすべて揃っているか、不備がないか</w:t>
      </w:r>
      <w:r>
        <w:rPr>
          <w:rFonts w:hint="eastAsia"/>
          <w:sz w:val="20"/>
          <w:szCs w:val="20"/>
        </w:rPr>
        <w:t>を</w:t>
      </w:r>
      <w:r>
        <w:rPr>
          <w:sz w:val="20"/>
          <w:szCs w:val="20"/>
        </w:rPr>
        <w:t>このチェック表で</w:t>
      </w:r>
      <w:r w:rsidRPr="009B1451">
        <w:rPr>
          <w:rFonts w:hint="eastAsia"/>
          <w:sz w:val="20"/>
          <w:szCs w:val="20"/>
        </w:rPr>
        <w:t>ご確認のうえ提出してください。</w:t>
      </w:r>
    </w:p>
    <w:p w14:paraId="0EC8F001" w14:textId="77777777" w:rsidR="00D17334" w:rsidRPr="00EB0062" w:rsidRDefault="00D17334" w:rsidP="00D17334">
      <w:pPr>
        <w:pStyle w:val="a3"/>
        <w:numPr>
          <w:ilvl w:val="0"/>
          <w:numId w:val="37"/>
        </w:numPr>
        <w:ind w:leftChars="0"/>
        <w:jc w:val="left"/>
        <w:rPr>
          <w:sz w:val="20"/>
          <w:szCs w:val="20"/>
        </w:rPr>
      </w:pPr>
      <w:r w:rsidRPr="00EB0062">
        <w:rPr>
          <w:rFonts w:hint="eastAsia"/>
          <w:sz w:val="20"/>
          <w:szCs w:val="20"/>
        </w:rPr>
        <w:t>年号</w:t>
      </w:r>
      <w:r w:rsidRPr="00EB0062">
        <w:rPr>
          <w:sz w:val="20"/>
          <w:szCs w:val="20"/>
        </w:rPr>
        <w:t>は</w:t>
      </w:r>
      <w:r w:rsidRPr="001321AD">
        <w:rPr>
          <w:rFonts w:hint="eastAsia"/>
          <w:b/>
          <w:sz w:val="20"/>
          <w:szCs w:val="20"/>
        </w:rPr>
        <w:t>すべ</w:t>
      </w:r>
      <w:r w:rsidRPr="001321AD">
        <w:rPr>
          <w:b/>
          <w:sz w:val="20"/>
          <w:szCs w:val="20"/>
        </w:rPr>
        <w:t>て西暦で記入</w:t>
      </w:r>
      <w:r w:rsidRPr="00EB0062">
        <w:rPr>
          <w:sz w:val="20"/>
          <w:szCs w:val="20"/>
        </w:rPr>
        <w:t>してください。</w:t>
      </w:r>
    </w:p>
    <w:tbl>
      <w:tblPr>
        <w:tblStyle w:val="a4"/>
        <w:tblW w:w="0" w:type="auto"/>
        <w:tblInd w:w="250" w:type="dxa"/>
        <w:tblLook w:val="04A0" w:firstRow="1" w:lastRow="0" w:firstColumn="1" w:lastColumn="0" w:noHBand="0" w:noVBand="1"/>
      </w:tblPr>
      <w:tblGrid>
        <w:gridCol w:w="596"/>
        <w:gridCol w:w="1417"/>
        <w:gridCol w:w="567"/>
        <w:gridCol w:w="7195"/>
      </w:tblGrid>
      <w:tr w:rsidR="00393D26" w:rsidRPr="00CD2460" w14:paraId="54057A81" w14:textId="77777777" w:rsidTr="00CD2460">
        <w:trPr>
          <w:trHeight w:val="70"/>
        </w:trPr>
        <w:tc>
          <w:tcPr>
            <w:tcW w:w="596" w:type="dxa"/>
            <w:vAlign w:val="center"/>
          </w:tcPr>
          <w:p w14:paraId="4DAC04D1" w14:textId="77777777" w:rsidR="00D17334" w:rsidRPr="00CD2460" w:rsidRDefault="00D17334" w:rsidP="00D17334">
            <w:pPr>
              <w:jc w:val="center"/>
              <w:rPr>
                <w:sz w:val="18"/>
                <w:szCs w:val="18"/>
              </w:rPr>
            </w:pPr>
            <w:r w:rsidRPr="00CD2460">
              <w:rPr>
                <w:rFonts w:hint="eastAsia"/>
                <w:sz w:val="18"/>
                <w:szCs w:val="18"/>
              </w:rPr>
              <w:t>☑</w:t>
            </w:r>
            <w:r w:rsidRPr="00CD2460">
              <w:rPr>
                <w:sz w:val="18"/>
                <w:szCs w:val="18"/>
              </w:rPr>
              <w:t>欄</w:t>
            </w:r>
          </w:p>
        </w:tc>
        <w:tc>
          <w:tcPr>
            <w:tcW w:w="1417" w:type="dxa"/>
            <w:vAlign w:val="center"/>
          </w:tcPr>
          <w:p w14:paraId="5B41B771" w14:textId="77777777" w:rsidR="00D17334" w:rsidRPr="00CD2460" w:rsidRDefault="00D17334" w:rsidP="00D17334">
            <w:pPr>
              <w:jc w:val="center"/>
              <w:rPr>
                <w:sz w:val="18"/>
                <w:szCs w:val="18"/>
              </w:rPr>
            </w:pPr>
            <w:r w:rsidRPr="00CD2460">
              <w:rPr>
                <w:rFonts w:hint="eastAsia"/>
                <w:sz w:val="18"/>
                <w:szCs w:val="18"/>
              </w:rPr>
              <w:t>申請書類</w:t>
            </w:r>
          </w:p>
        </w:tc>
        <w:tc>
          <w:tcPr>
            <w:tcW w:w="567" w:type="dxa"/>
            <w:vAlign w:val="center"/>
          </w:tcPr>
          <w:p w14:paraId="03274B03" w14:textId="77777777" w:rsidR="00D17334" w:rsidRPr="00CD2460" w:rsidRDefault="00D17334" w:rsidP="00D17334">
            <w:pPr>
              <w:jc w:val="center"/>
              <w:rPr>
                <w:sz w:val="18"/>
                <w:szCs w:val="18"/>
              </w:rPr>
            </w:pPr>
            <w:r w:rsidRPr="00CD2460">
              <w:rPr>
                <w:rFonts w:hint="eastAsia"/>
                <w:sz w:val="18"/>
                <w:szCs w:val="18"/>
              </w:rPr>
              <w:t>様式</w:t>
            </w:r>
          </w:p>
        </w:tc>
        <w:tc>
          <w:tcPr>
            <w:tcW w:w="7195" w:type="dxa"/>
            <w:vAlign w:val="center"/>
          </w:tcPr>
          <w:p w14:paraId="15756738" w14:textId="77777777" w:rsidR="00D17334" w:rsidRPr="00CD2460" w:rsidRDefault="00D17334" w:rsidP="00D17334">
            <w:pPr>
              <w:jc w:val="center"/>
              <w:rPr>
                <w:sz w:val="18"/>
                <w:szCs w:val="18"/>
              </w:rPr>
            </w:pPr>
            <w:r w:rsidRPr="00CD2460">
              <w:rPr>
                <w:rFonts w:hint="eastAsia"/>
                <w:sz w:val="18"/>
                <w:szCs w:val="18"/>
              </w:rPr>
              <w:t>記入方法と注意事項</w:t>
            </w:r>
          </w:p>
        </w:tc>
      </w:tr>
      <w:tr w:rsidR="00393D26" w:rsidRPr="00CD2460" w14:paraId="6C15F6F9" w14:textId="77777777" w:rsidTr="00CD2460">
        <w:trPr>
          <w:trHeight w:val="169"/>
        </w:trPr>
        <w:tc>
          <w:tcPr>
            <w:tcW w:w="596" w:type="dxa"/>
            <w:vAlign w:val="center"/>
          </w:tcPr>
          <w:p w14:paraId="71398951" w14:textId="77777777" w:rsidR="00D17334" w:rsidRPr="00CD2460" w:rsidRDefault="00D17334" w:rsidP="00D17334">
            <w:pPr>
              <w:jc w:val="center"/>
              <w:rPr>
                <w:sz w:val="18"/>
                <w:szCs w:val="18"/>
              </w:rPr>
            </w:pPr>
            <w:r w:rsidRPr="00CD2460">
              <w:rPr>
                <w:rFonts w:hint="eastAsia"/>
                <w:sz w:val="18"/>
                <w:szCs w:val="18"/>
              </w:rPr>
              <w:t>□</w:t>
            </w:r>
          </w:p>
        </w:tc>
        <w:tc>
          <w:tcPr>
            <w:tcW w:w="1417" w:type="dxa"/>
          </w:tcPr>
          <w:p w14:paraId="4755DC31" w14:textId="77777777" w:rsidR="00D17334" w:rsidRPr="00CD2460" w:rsidRDefault="00D17334" w:rsidP="00D17334">
            <w:pPr>
              <w:jc w:val="left"/>
              <w:rPr>
                <w:sz w:val="18"/>
                <w:szCs w:val="18"/>
              </w:rPr>
            </w:pPr>
            <w:r w:rsidRPr="00CD2460">
              <w:rPr>
                <w:rFonts w:hint="eastAsia"/>
                <w:sz w:val="18"/>
                <w:szCs w:val="18"/>
              </w:rPr>
              <w:t>入学願書</w:t>
            </w:r>
          </w:p>
        </w:tc>
        <w:tc>
          <w:tcPr>
            <w:tcW w:w="567" w:type="dxa"/>
          </w:tcPr>
          <w:p w14:paraId="43ED0FB4" w14:textId="77777777" w:rsidR="00D17334" w:rsidRPr="00CD2460" w:rsidRDefault="00D17334" w:rsidP="00D17334">
            <w:pPr>
              <w:jc w:val="left"/>
              <w:rPr>
                <w:sz w:val="18"/>
                <w:szCs w:val="18"/>
              </w:rPr>
            </w:pPr>
            <w:r w:rsidRPr="00CD2460">
              <w:rPr>
                <w:rFonts w:hint="eastAsia"/>
                <w:sz w:val="18"/>
                <w:szCs w:val="18"/>
              </w:rPr>
              <w:t>1</w:t>
            </w:r>
          </w:p>
        </w:tc>
        <w:tc>
          <w:tcPr>
            <w:tcW w:w="7195" w:type="dxa"/>
          </w:tcPr>
          <w:p w14:paraId="7880464D" w14:textId="77777777" w:rsidR="00D17334" w:rsidRPr="00CD2460" w:rsidRDefault="00D17334" w:rsidP="00D17334">
            <w:pPr>
              <w:spacing w:line="276" w:lineRule="auto"/>
              <w:jc w:val="left"/>
              <w:rPr>
                <w:sz w:val="18"/>
                <w:szCs w:val="18"/>
              </w:rPr>
            </w:pPr>
            <w:r w:rsidRPr="00CD2460">
              <w:rPr>
                <w:rFonts w:hint="eastAsia"/>
                <w:sz w:val="18"/>
                <w:szCs w:val="18"/>
              </w:rPr>
              <w:t>・氏名は、看護師免許証の氏名の漢字で自署し、捺印してください。</w:t>
            </w:r>
          </w:p>
        </w:tc>
      </w:tr>
      <w:tr w:rsidR="00393D26" w:rsidRPr="00CD2460" w14:paraId="4B9A0A47" w14:textId="77777777" w:rsidTr="00CD2460">
        <w:trPr>
          <w:trHeight w:val="982"/>
        </w:trPr>
        <w:tc>
          <w:tcPr>
            <w:tcW w:w="596" w:type="dxa"/>
            <w:vAlign w:val="center"/>
          </w:tcPr>
          <w:p w14:paraId="21B0AA2A" w14:textId="77777777" w:rsidR="00D17334" w:rsidRPr="00CD2460" w:rsidRDefault="00D17334" w:rsidP="00D17334">
            <w:pPr>
              <w:jc w:val="center"/>
              <w:rPr>
                <w:sz w:val="18"/>
                <w:szCs w:val="18"/>
              </w:rPr>
            </w:pPr>
            <w:r w:rsidRPr="00CD2460">
              <w:rPr>
                <w:rFonts w:hint="eastAsia"/>
                <w:sz w:val="18"/>
                <w:szCs w:val="18"/>
              </w:rPr>
              <w:t>□</w:t>
            </w:r>
          </w:p>
        </w:tc>
        <w:tc>
          <w:tcPr>
            <w:tcW w:w="1417" w:type="dxa"/>
          </w:tcPr>
          <w:p w14:paraId="117CE2E7" w14:textId="77777777" w:rsidR="00D17334" w:rsidRPr="00CD2460" w:rsidRDefault="00D17334" w:rsidP="00D17334">
            <w:pPr>
              <w:jc w:val="left"/>
              <w:rPr>
                <w:sz w:val="18"/>
                <w:szCs w:val="18"/>
              </w:rPr>
            </w:pPr>
            <w:r w:rsidRPr="00CD2460">
              <w:rPr>
                <w:rFonts w:hint="eastAsia"/>
                <w:sz w:val="18"/>
                <w:szCs w:val="18"/>
              </w:rPr>
              <w:t>履歴書</w:t>
            </w:r>
          </w:p>
        </w:tc>
        <w:tc>
          <w:tcPr>
            <w:tcW w:w="567" w:type="dxa"/>
          </w:tcPr>
          <w:p w14:paraId="7F1982FE" w14:textId="77777777" w:rsidR="00D17334" w:rsidRPr="00CD2460" w:rsidRDefault="00D17334" w:rsidP="00D17334">
            <w:pPr>
              <w:jc w:val="left"/>
              <w:rPr>
                <w:sz w:val="18"/>
                <w:szCs w:val="18"/>
              </w:rPr>
            </w:pPr>
            <w:r w:rsidRPr="00CD2460">
              <w:rPr>
                <w:rFonts w:hint="eastAsia"/>
                <w:sz w:val="18"/>
                <w:szCs w:val="18"/>
              </w:rPr>
              <w:t>2</w:t>
            </w:r>
          </w:p>
        </w:tc>
        <w:tc>
          <w:tcPr>
            <w:tcW w:w="7195" w:type="dxa"/>
          </w:tcPr>
          <w:p w14:paraId="10C34AA1" w14:textId="77777777" w:rsidR="00D17334" w:rsidRPr="00CD2460" w:rsidRDefault="00D17334" w:rsidP="00D17334">
            <w:pPr>
              <w:spacing w:line="276" w:lineRule="auto"/>
              <w:ind w:left="175" w:hangingChars="100" w:hanging="175"/>
              <w:jc w:val="left"/>
              <w:rPr>
                <w:sz w:val="18"/>
                <w:szCs w:val="18"/>
              </w:rPr>
            </w:pPr>
            <w:r w:rsidRPr="00CD2460">
              <w:rPr>
                <w:rFonts w:hint="eastAsia"/>
                <w:sz w:val="18"/>
                <w:szCs w:val="18"/>
              </w:rPr>
              <w:t>・離職中の方は「離職中」と記入してください。</w:t>
            </w:r>
          </w:p>
          <w:p w14:paraId="2F12BBCF" w14:textId="77777777" w:rsidR="00D17334" w:rsidRPr="00CD2460" w:rsidRDefault="00D17334" w:rsidP="00D17334">
            <w:pPr>
              <w:spacing w:line="276" w:lineRule="auto"/>
              <w:ind w:left="175" w:hangingChars="100" w:hanging="175"/>
              <w:jc w:val="left"/>
              <w:rPr>
                <w:sz w:val="18"/>
                <w:szCs w:val="18"/>
              </w:rPr>
            </w:pPr>
            <w:r w:rsidRPr="00CD2460">
              <w:rPr>
                <w:rFonts w:hint="eastAsia"/>
                <w:sz w:val="18"/>
                <w:szCs w:val="18"/>
              </w:rPr>
              <w:t>・所属機関の電話番号は、代表番号を記入してください。</w:t>
            </w:r>
          </w:p>
          <w:p w14:paraId="7CBBCC50" w14:textId="77777777" w:rsidR="00D17334" w:rsidRPr="00CD2460" w:rsidRDefault="00D17334" w:rsidP="00D17334">
            <w:pPr>
              <w:spacing w:line="276" w:lineRule="auto"/>
              <w:ind w:left="175" w:hangingChars="100" w:hanging="175"/>
              <w:jc w:val="left"/>
              <w:rPr>
                <w:sz w:val="18"/>
                <w:szCs w:val="18"/>
              </w:rPr>
            </w:pPr>
            <w:r w:rsidRPr="00CD2460">
              <w:rPr>
                <w:rFonts w:hint="eastAsia"/>
                <w:sz w:val="18"/>
                <w:szCs w:val="18"/>
              </w:rPr>
              <w:t>・所属病棟は、所属部署名を記入してください。</w:t>
            </w:r>
          </w:p>
        </w:tc>
      </w:tr>
      <w:tr w:rsidR="00393D26" w:rsidRPr="00CD2460" w14:paraId="177DF4D0" w14:textId="77777777" w:rsidTr="00CD2460">
        <w:trPr>
          <w:trHeight w:val="2103"/>
        </w:trPr>
        <w:tc>
          <w:tcPr>
            <w:tcW w:w="596" w:type="dxa"/>
            <w:vAlign w:val="center"/>
          </w:tcPr>
          <w:p w14:paraId="6F893150" w14:textId="77777777" w:rsidR="00D17334" w:rsidRPr="00CD2460" w:rsidRDefault="00D17334" w:rsidP="00D17334">
            <w:pPr>
              <w:jc w:val="center"/>
              <w:rPr>
                <w:sz w:val="18"/>
                <w:szCs w:val="18"/>
              </w:rPr>
            </w:pPr>
            <w:r w:rsidRPr="00CD2460">
              <w:rPr>
                <w:rFonts w:hint="eastAsia"/>
                <w:sz w:val="18"/>
                <w:szCs w:val="18"/>
              </w:rPr>
              <w:t>□</w:t>
            </w:r>
          </w:p>
        </w:tc>
        <w:tc>
          <w:tcPr>
            <w:tcW w:w="1417" w:type="dxa"/>
          </w:tcPr>
          <w:p w14:paraId="7D35BD00" w14:textId="77777777" w:rsidR="00D17334" w:rsidRPr="00CD2460" w:rsidRDefault="00D17334" w:rsidP="00D17334">
            <w:pPr>
              <w:ind w:rightChars="-51" w:right="-104"/>
              <w:jc w:val="left"/>
              <w:rPr>
                <w:sz w:val="18"/>
                <w:szCs w:val="18"/>
              </w:rPr>
            </w:pPr>
            <w:r w:rsidRPr="00CD2460">
              <w:rPr>
                <w:rFonts w:hint="eastAsia"/>
                <w:sz w:val="18"/>
                <w:szCs w:val="18"/>
              </w:rPr>
              <w:t>実務研修報告書</w:t>
            </w:r>
          </w:p>
        </w:tc>
        <w:tc>
          <w:tcPr>
            <w:tcW w:w="567" w:type="dxa"/>
            <w:tcBorders>
              <w:bottom w:val="single" w:sz="4" w:space="0" w:color="auto"/>
            </w:tcBorders>
          </w:tcPr>
          <w:p w14:paraId="11A09B6B" w14:textId="4DC0457E" w:rsidR="00D17334" w:rsidRPr="00CD2460" w:rsidRDefault="00D17334" w:rsidP="00D17334">
            <w:pPr>
              <w:jc w:val="left"/>
              <w:rPr>
                <w:sz w:val="18"/>
                <w:szCs w:val="18"/>
              </w:rPr>
            </w:pPr>
            <w:r w:rsidRPr="00CD2460">
              <w:rPr>
                <w:rFonts w:hint="eastAsia"/>
                <w:sz w:val="18"/>
                <w:szCs w:val="18"/>
              </w:rPr>
              <w:t>3</w:t>
            </w:r>
          </w:p>
        </w:tc>
        <w:tc>
          <w:tcPr>
            <w:tcW w:w="7195" w:type="dxa"/>
            <w:tcBorders>
              <w:bottom w:val="single" w:sz="4" w:space="0" w:color="auto"/>
            </w:tcBorders>
          </w:tcPr>
          <w:p w14:paraId="5977196F" w14:textId="77777777" w:rsidR="00D17334" w:rsidRPr="00BF432A" w:rsidRDefault="00D17334" w:rsidP="00D17334">
            <w:pPr>
              <w:spacing w:line="276" w:lineRule="auto"/>
              <w:jc w:val="left"/>
              <w:rPr>
                <w:sz w:val="18"/>
                <w:szCs w:val="18"/>
              </w:rPr>
            </w:pPr>
            <w:r w:rsidRPr="00BF432A">
              <w:rPr>
                <w:rFonts w:hint="eastAsia"/>
                <w:sz w:val="18"/>
                <w:szCs w:val="18"/>
              </w:rPr>
              <w:t>・これまでの看護実践経験を実務研修として作成してください。</w:t>
            </w:r>
          </w:p>
          <w:p w14:paraId="49178EB1" w14:textId="61DF0179" w:rsidR="00D17334" w:rsidRPr="00BF432A" w:rsidRDefault="00D17334" w:rsidP="00D17334">
            <w:pPr>
              <w:spacing w:line="276" w:lineRule="auto"/>
              <w:jc w:val="left"/>
              <w:rPr>
                <w:sz w:val="18"/>
                <w:szCs w:val="18"/>
              </w:rPr>
            </w:pPr>
            <w:r w:rsidRPr="00BF432A">
              <w:rPr>
                <w:rFonts w:hint="eastAsia"/>
                <w:sz w:val="18"/>
                <w:szCs w:val="18"/>
              </w:rPr>
              <w:t>・</w:t>
            </w:r>
            <w:r w:rsidR="0087408C" w:rsidRPr="00BF432A">
              <w:rPr>
                <w:rFonts w:hint="eastAsia"/>
                <w:sz w:val="18"/>
                <w:szCs w:val="18"/>
              </w:rPr>
              <w:t>202</w:t>
            </w:r>
            <w:r w:rsidR="003B61DB" w:rsidRPr="00BF432A">
              <w:rPr>
                <w:rFonts w:hint="eastAsia"/>
                <w:sz w:val="18"/>
                <w:szCs w:val="18"/>
              </w:rPr>
              <w:t>3</w:t>
            </w:r>
            <w:r w:rsidRPr="00BF432A">
              <w:rPr>
                <w:rFonts w:hint="eastAsia"/>
                <w:sz w:val="18"/>
                <w:szCs w:val="18"/>
              </w:rPr>
              <w:t>年</w:t>
            </w:r>
            <w:r w:rsidR="008774D2" w:rsidRPr="00BF432A">
              <w:rPr>
                <w:rFonts w:hint="eastAsia"/>
                <w:sz w:val="18"/>
                <w:szCs w:val="18"/>
              </w:rPr>
              <w:t>1</w:t>
            </w:r>
            <w:r w:rsidR="003B61DB" w:rsidRPr="00BF432A">
              <w:rPr>
                <w:rFonts w:hint="eastAsia"/>
                <w:sz w:val="18"/>
                <w:szCs w:val="18"/>
              </w:rPr>
              <w:t>0</w:t>
            </w:r>
            <w:r w:rsidRPr="00BF432A">
              <w:rPr>
                <w:rFonts w:hint="eastAsia"/>
                <w:sz w:val="18"/>
                <w:szCs w:val="18"/>
              </w:rPr>
              <w:t>月</w:t>
            </w:r>
            <w:r w:rsidR="00F30634" w:rsidRPr="00BF432A">
              <w:rPr>
                <w:rFonts w:hint="eastAsia"/>
                <w:sz w:val="18"/>
                <w:szCs w:val="18"/>
              </w:rPr>
              <w:t>時点で</w:t>
            </w:r>
            <w:r w:rsidRPr="00BF432A">
              <w:rPr>
                <w:rFonts w:hint="eastAsia"/>
                <w:sz w:val="18"/>
                <w:szCs w:val="18"/>
              </w:rPr>
              <w:t>記入してください。</w:t>
            </w:r>
          </w:p>
          <w:p w14:paraId="27C9EE33" w14:textId="77777777" w:rsidR="00D17334" w:rsidRPr="00BF432A" w:rsidRDefault="00D17334" w:rsidP="00D17334">
            <w:pPr>
              <w:spacing w:line="276" w:lineRule="auto"/>
              <w:ind w:left="175" w:hangingChars="100" w:hanging="175"/>
              <w:jc w:val="left"/>
              <w:rPr>
                <w:sz w:val="18"/>
                <w:szCs w:val="18"/>
              </w:rPr>
            </w:pPr>
            <w:r w:rsidRPr="00BF432A">
              <w:rPr>
                <w:rFonts w:hint="eastAsia"/>
                <w:sz w:val="18"/>
                <w:szCs w:val="18"/>
              </w:rPr>
              <w:t>・看護師免許を取得してからの実務研修を年代順にすべて記入してください（</w:t>
            </w:r>
            <w:r w:rsidRPr="00BF432A">
              <w:rPr>
                <w:rFonts w:hint="eastAsia"/>
                <w:sz w:val="18"/>
                <w:szCs w:val="18"/>
                <w:u w:val="single"/>
              </w:rPr>
              <w:t>准看護師期間</w:t>
            </w:r>
            <w:r w:rsidRPr="00BF432A">
              <w:rPr>
                <w:rFonts w:hint="eastAsia"/>
                <w:sz w:val="18"/>
                <w:szCs w:val="18"/>
              </w:rPr>
              <w:t>は含みません）。</w:t>
            </w:r>
          </w:p>
          <w:p w14:paraId="08C3E276" w14:textId="6E361AF7" w:rsidR="00D17334" w:rsidRPr="00BF432A" w:rsidRDefault="00D17334" w:rsidP="00D17334">
            <w:pPr>
              <w:spacing w:line="276" w:lineRule="auto"/>
              <w:ind w:left="175" w:hangingChars="100" w:hanging="175"/>
              <w:jc w:val="left"/>
              <w:rPr>
                <w:sz w:val="18"/>
                <w:szCs w:val="18"/>
              </w:rPr>
            </w:pPr>
            <w:r w:rsidRPr="00BF432A">
              <w:rPr>
                <w:rFonts w:hint="eastAsia"/>
                <w:sz w:val="18"/>
                <w:szCs w:val="18"/>
              </w:rPr>
              <w:t>・認定看護分野「</w:t>
            </w:r>
            <w:r w:rsidR="00F91C01" w:rsidRPr="00BF432A">
              <w:rPr>
                <w:rFonts w:hint="eastAsia"/>
                <w:sz w:val="18"/>
                <w:szCs w:val="18"/>
              </w:rPr>
              <w:t>感染管理</w:t>
            </w:r>
            <w:r w:rsidRPr="00BF432A">
              <w:rPr>
                <w:rFonts w:hint="eastAsia"/>
                <w:sz w:val="18"/>
                <w:szCs w:val="18"/>
              </w:rPr>
              <w:t>」での実務研修期間は、</w:t>
            </w:r>
            <w:r w:rsidRPr="00BF432A">
              <w:rPr>
                <w:rFonts w:hint="eastAsia"/>
                <w:sz w:val="18"/>
                <w:szCs w:val="18"/>
              </w:rPr>
              <w:t>3</w:t>
            </w:r>
            <w:r w:rsidRPr="00BF432A">
              <w:rPr>
                <w:rFonts w:hint="eastAsia"/>
                <w:sz w:val="18"/>
                <w:szCs w:val="18"/>
              </w:rPr>
              <w:t>年以上の</w:t>
            </w:r>
            <w:r w:rsidR="00647E2B" w:rsidRPr="00BF432A">
              <w:rPr>
                <w:rFonts w:hint="eastAsia"/>
                <w:sz w:val="18"/>
                <w:szCs w:val="18"/>
              </w:rPr>
              <w:t>感染管理における</w:t>
            </w:r>
            <w:r w:rsidRPr="00BF432A">
              <w:rPr>
                <w:rFonts w:hint="eastAsia"/>
                <w:sz w:val="18"/>
                <w:szCs w:val="18"/>
              </w:rPr>
              <w:t>分野歴がわかるように記入してください。</w:t>
            </w:r>
          </w:p>
          <w:p w14:paraId="2CB57A48" w14:textId="477BA603" w:rsidR="003B61DB" w:rsidRPr="00BF432A" w:rsidRDefault="003B61DB" w:rsidP="00D17334">
            <w:pPr>
              <w:spacing w:line="276" w:lineRule="auto"/>
              <w:ind w:left="175" w:hangingChars="100" w:hanging="175"/>
              <w:jc w:val="left"/>
              <w:rPr>
                <w:sz w:val="18"/>
                <w:szCs w:val="18"/>
              </w:rPr>
            </w:pPr>
            <w:r w:rsidRPr="00BF432A">
              <w:rPr>
                <w:rFonts w:hint="eastAsia"/>
                <w:sz w:val="18"/>
                <w:szCs w:val="18"/>
              </w:rPr>
              <w:t>・</w:t>
            </w:r>
            <w:r w:rsidR="001521F1" w:rsidRPr="00BF432A">
              <w:rPr>
                <w:rFonts w:hint="eastAsia"/>
                <w:sz w:val="18"/>
                <w:szCs w:val="18"/>
              </w:rPr>
              <w:t>異動</w:t>
            </w:r>
            <w:r w:rsidRPr="00BF432A">
              <w:rPr>
                <w:rFonts w:hint="eastAsia"/>
                <w:sz w:val="18"/>
                <w:szCs w:val="18"/>
              </w:rPr>
              <w:t>、休職</w:t>
            </w:r>
            <w:r w:rsidR="00CD2460" w:rsidRPr="00BF432A">
              <w:rPr>
                <w:rFonts w:hint="eastAsia"/>
                <w:sz w:val="18"/>
                <w:szCs w:val="18"/>
              </w:rPr>
              <w:t>（産前・後、育児、介護、病気などでの休職をいう）</w:t>
            </w:r>
            <w:r w:rsidRPr="00BF432A">
              <w:rPr>
                <w:rFonts w:hint="eastAsia"/>
                <w:sz w:val="18"/>
                <w:szCs w:val="18"/>
              </w:rPr>
              <w:t>、職位の変更等はその都度、行を変えて記入してください。</w:t>
            </w:r>
          </w:p>
          <w:p w14:paraId="18FD8674" w14:textId="7D75E166" w:rsidR="003B61DB" w:rsidRPr="00BF432A" w:rsidRDefault="003B61DB" w:rsidP="00D17334">
            <w:pPr>
              <w:spacing w:line="276" w:lineRule="auto"/>
              <w:ind w:left="175" w:hangingChars="100" w:hanging="175"/>
              <w:jc w:val="left"/>
              <w:rPr>
                <w:sz w:val="18"/>
                <w:szCs w:val="18"/>
              </w:rPr>
            </w:pPr>
            <w:r w:rsidRPr="00BF432A">
              <w:rPr>
                <w:rFonts w:hint="eastAsia"/>
                <w:sz w:val="18"/>
                <w:szCs w:val="18"/>
              </w:rPr>
              <w:t>・月の記入はその月の１日現在の部署（診療科）を記入してください。</w:t>
            </w:r>
          </w:p>
          <w:p w14:paraId="0C48C179" w14:textId="7A45336D" w:rsidR="00D17334" w:rsidRPr="00BF432A" w:rsidRDefault="00D17334" w:rsidP="00D17334">
            <w:pPr>
              <w:spacing w:line="276" w:lineRule="auto"/>
              <w:jc w:val="left"/>
              <w:rPr>
                <w:sz w:val="18"/>
                <w:szCs w:val="18"/>
              </w:rPr>
            </w:pPr>
            <w:r w:rsidRPr="00BF432A">
              <w:rPr>
                <w:rFonts w:hint="eastAsia"/>
                <w:sz w:val="18"/>
                <w:szCs w:val="18"/>
              </w:rPr>
              <w:t>・記入欄が足りない場合は、</w:t>
            </w:r>
            <w:r w:rsidR="003B61DB" w:rsidRPr="00BF432A">
              <w:rPr>
                <w:rFonts w:hint="eastAsia"/>
                <w:sz w:val="18"/>
                <w:szCs w:val="18"/>
              </w:rPr>
              <w:t>行を追加</w:t>
            </w:r>
            <w:r w:rsidRPr="00BF432A">
              <w:rPr>
                <w:rFonts w:hint="eastAsia"/>
                <w:sz w:val="18"/>
                <w:szCs w:val="18"/>
              </w:rPr>
              <w:t>して</w:t>
            </w:r>
            <w:r w:rsidR="003B61DB" w:rsidRPr="00BF432A">
              <w:rPr>
                <w:rFonts w:hint="eastAsia"/>
                <w:sz w:val="18"/>
                <w:szCs w:val="18"/>
              </w:rPr>
              <w:t>記入して</w:t>
            </w:r>
            <w:r w:rsidRPr="00BF432A">
              <w:rPr>
                <w:rFonts w:hint="eastAsia"/>
                <w:sz w:val="18"/>
                <w:szCs w:val="18"/>
              </w:rPr>
              <w:t>ください。</w:t>
            </w:r>
          </w:p>
          <w:p w14:paraId="5DD38ABA" w14:textId="6ACA53DD" w:rsidR="003B61DB" w:rsidRPr="00BF432A" w:rsidRDefault="003B61DB" w:rsidP="00D17334">
            <w:pPr>
              <w:spacing w:line="276" w:lineRule="auto"/>
              <w:jc w:val="left"/>
              <w:rPr>
                <w:sz w:val="18"/>
                <w:szCs w:val="18"/>
              </w:rPr>
            </w:pPr>
            <w:r w:rsidRPr="00BF432A">
              <w:rPr>
                <w:rFonts w:hint="eastAsia"/>
                <w:sz w:val="18"/>
                <w:szCs w:val="18"/>
              </w:rPr>
              <w:t>・全実務研修期間には休職期間は含めません。月数は計算間違いのないように確認してください。</w:t>
            </w:r>
          </w:p>
        </w:tc>
      </w:tr>
      <w:tr w:rsidR="00393D26" w:rsidRPr="00CD2460" w14:paraId="11ABFB12" w14:textId="77777777" w:rsidTr="00CD2460">
        <w:tc>
          <w:tcPr>
            <w:tcW w:w="596" w:type="dxa"/>
            <w:vAlign w:val="center"/>
          </w:tcPr>
          <w:p w14:paraId="0C86E128" w14:textId="77777777" w:rsidR="00D17334" w:rsidRPr="00CD2460" w:rsidRDefault="00D17334" w:rsidP="00D17334">
            <w:pPr>
              <w:jc w:val="center"/>
              <w:rPr>
                <w:sz w:val="18"/>
                <w:szCs w:val="18"/>
              </w:rPr>
            </w:pPr>
            <w:r w:rsidRPr="00CD2460">
              <w:rPr>
                <w:rFonts w:hint="eastAsia"/>
                <w:sz w:val="18"/>
                <w:szCs w:val="18"/>
              </w:rPr>
              <w:t>□</w:t>
            </w:r>
          </w:p>
        </w:tc>
        <w:tc>
          <w:tcPr>
            <w:tcW w:w="1417" w:type="dxa"/>
          </w:tcPr>
          <w:p w14:paraId="2D787E4B" w14:textId="77777777" w:rsidR="00D17334" w:rsidRPr="00CD2460" w:rsidRDefault="00D17334" w:rsidP="00D17334">
            <w:pPr>
              <w:jc w:val="left"/>
              <w:rPr>
                <w:sz w:val="18"/>
                <w:szCs w:val="18"/>
              </w:rPr>
            </w:pPr>
            <w:r w:rsidRPr="00CD2460">
              <w:rPr>
                <w:rFonts w:hint="eastAsia"/>
                <w:sz w:val="18"/>
                <w:szCs w:val="18"/>
              </w:rPr>
              <w:t>勤務証明書</w:t>
            </w:r>
          </w:p>
        </w:tc>
        <w:tc>
          <w:tcPr>
            <w:tcW w:w="567" w:type="dxa"/>
          </w:tcPr>
          <w:p w14:paraId="0291D705" w14:textId="77777777" w:rsidR="00D17334" w:rsidRPr="00CD2460" w:rsidRDefault="00D17334" w:rsidP="00D17334">
            <w:pPr>
              <w:jc w:val="left"/>
              <w:rPr>
                <w:sz w:val="18"/>
                <w:szCs w:val="18"/>
              </w:rPr>
            </w:pPr>
            <w:r w:rsidRPr="00CD2460">
              <w:rPr>
                <w:rFonts w:hint="eastAsia"/>
                <w:sz w:val="18"/>
                <w:szCs w:val="18"/>
              </w:rPr>
              <w:t>4</w:t>
            </w:r>
          </w:p>
        </w:tc>
        <w:tc>
          <w:tcPr>
            <w:tcW w:w="7195" w:type="dxa"/>
          </w:tcPr>
          <w:p w14:paraId="2FF29124" w14:textId="594F1823" w:rsidR="00D17334" w:rsidRPr="00BF432A" w:rsidRDefault="00D17334" w:rsidP="00D17334">
            <w:pPr>
              <w:spacing w:line="276" w:lineRule="auto"/>
              <w:jc w:val="left"/>
              <w:rPr>
                <w:sz w:val="18"/>
                <w:szCs w:val="18"/>
              </w:rPr>
            </w:pPr>
            <w:r w:rsidRPr="00BF432A">
              <w:rPr>
                <w:rFonts w:hint="eastAsia"/>
                <w:sz w:val="18"/>
                <w:szCs w:val="18"/>
              </w:rPr>
              <w:t>・</w:t>
            </w:r>
            <w:r w:rsidR="00F91C01" w:rsidRPr="00BF432A">
              <w:rPr>
                <w:rFonts w:hint="eastAsia"/>
                <w:sz w:val="18"/>
                <w:szCs w:val="18"/>
              </w:rPr>
              <w:t>202</w:t>
            </w:r>
            <w:r w:rsidR="009B626F" w:rsidRPr="00BF432A">
              <w:rPr>
                <w:sz w:val="18"/>
                <w:szCs w:val="18"/>
              </w:rPr>
              <w:t>3</w:t>
            </w:r>
            <w:r w:rsidR="00F91C01" w:rsidRPr="00BF432A">
              <w:rPr>
                <w:rFonts w:hint="eastAsia"/>
                <w:sz w:val="18"/>
                <w:szCs w:val="18"/>
              </w:rPr>
              <w:t>年</w:t>
            </w:r>
            <w:r w:rsidR="009B626F" w:rsidRPr="00BF432A">
              <w:rPr>
                <w:rFonts w:hint="eastAsia"/>
                <w:sz w:val="18"/>
                <w:szCs w:val="18"/>
              </w:rPr>
              <w:t>1</w:t>
            </w:r>
            <w:r w:rsidR="009B626F" w:rsidRPr="00BF432A">
              <w:rPr>
                <w:sz w:val="18"/>
                <w:szCs w:val="18"/>
              </w:rPr>
              <w:t>0</w:t>
            </w:r>
            <w:r w:rsidR="00F91C01" w:rsidRPr="00BF432A">
              <w:rPr>
                <w:rFonts w:hint="eastAsia"/>
                <w:sz w:val="18"/>
                <w:szCs w:val="18"/>
              </w:rPr>
              <w:t>月</w:t>
            </w:r>
            <w:r w:rsidRPr="00BF432A">
              <w:rPr>
                <w:rFonts w:hint="eastAsia"/>
                <w:sz w:val="18"/>
                <w:szCs w:val="18"/>
              </w:rPr>
              <w:t>時点で記入・記載してください。</w:t>
            </w:r>
          </w:p>
          <w:p w14:paraId="0DBC739D" w14:textId="02E490A0" w:rsidR="00D17334" w:rsidRPr="00BF432A" w:rsidRDefault="00D17334" w:rsidP="001521F1">
            <w:pPr>
              <w:spacing w:line="276" w:lineRule="auto"/>
              <w:ind w:left="175" w:hangingChars="100" w:hanging="175"/>
              <w:jc w:val="left"/>
              <w:rPr>
                <w:sz w:val="18"/>
                <w:szCs w:val="18"/>
              </w:rPr>
            </w:pPr>
            <w:r w:rsidRPr="00BF432A">
              <w:rPr>
                <w:rFonts w:hint="eastAsia"/>
                <w:sz w:val="18"/>
                <w:szCs w:val="18"/>
              </w:rPr>
              <w:t>・准看護師期間は勤務に含みません。</w:t>
            </w:r>
          </w:p>
        </w:tc>
      </w:tr>
      <w:tr w:rsidR="00393D26" w:rsidRPr="00CD2460" w14:paraId="7AF010C0" w14:textId="77777777" w:rsidTr="00CD2460">
        <w:trPr>
          <w:trHeight w:val="284"/>
        </w:trPr>
        <w:tc>
          <w:tcPr>
            <w:tcW w:w="596" w:type="dxa"/>
            <w:vAlign w:val="center"/>
          </w:tcPr>
          <w:p w14:paraId="0DCB9B63" w14:textId="77777777" w:rsidR="00D17334" w:rsidRPr="00CD2460" w:rsidRDefault="00D17334" w:rsidP="00D17334">
            <w:pPr>
              <w:jc w:val="center"/>
              <w:rPr>
                <w:sz w:val="18"/>
                <w:szCs w:val="18"/>
              </w:rPr>
            </w:pPr>
            <w:r w:rsidRPr="00CD2460">
              <w:rPr>
                <w:rFonts w:hint="eastAsia"/>
                <w:sz w:val="18"/>
                <w:szCs w:val="18"/>
              </w:rPr>
              <w:t>□</w:t>
            </w:r>
          </w:p>
        </w:tc>
        <w:tc>
          <w:tcPr>
            <w:tcW w:w="1417" w:type="dxa"/>
          </w:tcPr>
          <w:p w14:paraId="5714E122" w14:textId="77777777" w:rsidR="00D17334" w:rsidRPr="00CD2460" w:rsidRDefault="00D17334" w:rsidP="00D17334">
            <w:pPr>
              <w:jc w:val="left"/>
              <w:rPr>
                <w:sz w:val="18"/>
                <w:szCs w:val="18"/>
              </w:rPr>
            </w:pPr>
            <w:r w:rsidRPr="00CD2460">
              <w:rPr>
                <w:rFonts w:hint="eastAsia"/>
                <w:sz w:val="18"/>
                <w:szCs w:val="18"/>
              </w:rPr>
              <w:t>推薦書</w:t>
            </w:r>
          </w:p>
        </w:tc>
        <w:tc>
          <w:tcPr>
            <w:tcW w:w="567" w:type="dxa"/>
          </w:tcPr>
          <w:p w14:paraId="570DA9B8" w14:textId="77777777" w:rsidR="00D17334" w:rsidRPr="00CD2460" w:rsidRDefault="00D17334" w:rsidP="00D17334">
            <w:pPr>
              <w:jc w:val="left"/>
              <w:rPr>
                <w:sz w:val="18"/>
                <w:szCs w:val="18"/>
              </w:rPr>
            </w:pPr>
            <w:r w:rsidRPr="00CD2460">
              <w:rPr>
                <w:rFonts w:hint="eastAsia"/>
                <w:sz w:val="18"/>
                <w:szCs w:val="18"/>
              </w:rPr>
              <w:t>5</w:t>
            </w:r>
          </w:p>
        </w:tc>
        <w:tc>
          <w:tcPr>
            <w:tcW w:w="7195" w:type="dxa"/>
          </w:tcPr>
          <w:p w14:paraId="4234E5EA" w14:textId="77777777" w:rsidR="00D17334" w:rsidRPr="00BF432A" w:rsidRDefault="00D17334" w:rsidP="00D17334">
            <w:pPr>
              <w:spacing w:line="276" w:lineRule="auto"/>
              <w:jc w:val="left"/>
              <w:rPr>
                <w:sz w:val="18"/>
                <w:szCs w:val="18"/>
              </w:rPr>
            </w:pPr>
            <w:r w:rsidRPr="00BF432A">
              <w:rPr>
                <w:rFonts w:hint="eastAsia"/>
                <w:sz w:val="18"/>
                <w:szCs w:val="18"/>
              </w:rPr>
              <w:t>・</w:t>
            </w:r>
            <w:r w:rsidRPr="00BF432A">
              <w:rPr>
                <w:sz w:val="18"/>
                <w:szCs w:val="18"/>
              </w:rPr>
              <w:t>看護部長等に相当</w:t>
            </w:r>
            <w:r w:rsidRPr="00BF432A">
              <w:rPr>
                <w:rFonts w:hint="eastAsia"/>
                <w:sz w:val="18"/>
                <w:szCs w:val="18"/>
              </w:rPr>
              <w:t>する職位の</w:t>
            </w:r>
            <w:r w:rsidRPr="00BF432A">
              <w:rPr>
                <w:sz w:val="18"/>
                <w:szCs w:val="18"/>
              </w:rPr>
              <w:t>方にお願いしてください。</w:t>
            </w:r>
          </w:p>
          <w:p w14:paraId="02651555" w14:textId="77777777" w:rsidR="00D17334" w:rsidRPr="00BF432A" w:rsidRDefault="00D17334" w:rsidP="00D17334">
            <w:pPr>
              <w:spacing w:line="276" w:lineRule="auto"/>
              <w:jc w:val="left"/>
              <w:rPr>
                <w:sz w:val="18"/>
                <w:szCs w:val="18"/>
              </w:rPr>
            </w:pPr>
            <w:r w:rsidRPr="00BF432A">
              <w:rPr>
                <w:rFonts w:hint="eastAsia"/>
                <w:sz w:val="18"/>
                <w:szCs w:val="18"/>
              </w:rPr>
              <w:t>・</w:t>
            </w:r>
            <w:r w:rsidRPr="00BF432A">
              <w:rPr>
                <w:sz w:val="18"/>
                <w:szCs w:val="18"/>
              </w:rPr>
              <w:t>氏名は</w:t>
            </w:r>
            <w:r w:rsidRPr="00BF432A">
              <w:rPr>
                <w:rFonts w:hint="eastAsia"/>
                <w:sz w:val="18"/>
                <w:szCs w:val="18"/>
              </w:rPr>
              <w:t>、</w:t>
            </w:r>
            <w:r w:rsidRPr="00BF432A">
              <w:rPr>
                <w:sz w:val="18"/>
                <w:szCs w:val="18"/>
              </w:rPr>
              <w:t>自署</w:t>
            </w:r>
            <w:r w:rsidRPr="00BF432A">
              <w:rPr>
                <w:rFonts w:hint="eastAsia"/>
                <w:sz w:val="18"/>
                <w:szCs w:val="18"/>
              </w:rPr>
              <w:t>し</w:t>
            </w:r>
            <w:r w:rsidRPr="00BF432A">
              <w:rPr>
                <w:sz w:val="18"/>
                <w:szCs w:val="18"/>
              </w:rPr>
              <w:t>捺印してください</w:t>
            </w:r>
          </w:p>
        </w:tc>
      </w:tr>
      <w:tr w:rsidR="00393D26" w:rsidRPr="00CD2460" w14:paraId="15D34174" w14:textId="77777777" w:rsidTr="00CD2460">
        <w:tc>
          <w:tcPr>
            <w:tcW w:w="596" w:type="dxa"/>
            <w:vAlign w:val="center"/>
          </w:tcPr>
          <w:p w14:paraId="66BFA2C4" w14:textId="77777777" w:rsidR="00D17334" w:rsidRPr="00CD2460" w:rsidRDefault="00D17334" w:rsidP="00D17334">
            <w:pPr>
              <w:jc w:val="center"/>
              <w:rPr>
                <w:sz w:val="18"/>
                <w:szCs w:val="18"/>
              </w:rPr>
            </w:pPr>
            <w:r w:rsidRPr="00CD2460">
              <w:rPr>
                <w:rFonts w:hint="eastAsia"/>
                <w:sz w:val="18"/>
                <w:szCs w:val="18"/>
              </w:rPr>
              <w:t>□</w:t>
            </w:r>
          </w:p>
        </w:tc>
        <w:tc>
          <w:tcPr>
            <w:tcW w:w="1417" w:type="dxa"/>
          </w:tcPr>
          <w:p w14:paraId="60D42446" w14:textId="77777777" w:rsidR="00D17334" w:rsidRPr="00CD2460" w:rsidRDefault="00D17334" w:rsidP="00D17334">
            <w:pPr>
              <w:jc w:val="left"/>
              <w:rPr>
                <w:sz w:val="18"/>
                <w:szCs w:val="18"/>
              </w:rPr>
            </w:pPr>
            <w:r w:rsidRPr="00CD2460">
              <w:rPr>
                <w:rFonts w:hint="eastAsia"/>
                <w:sz w:val="18"/>
                <w:szCs w:val="18"/>
              </w:rPr>
              <w:t>志望理由書</w:t>
            </w:r>
          </w:p>
        </w:tc>
        <w:tc>
          <w:tcPr>
            <w:tcW w:w="567" w:type="dxa"/>
          </w:tcPr>
          <w:p w14:paraId="458080EC" w14:textId="77777777" w:rsidR="00D17334" w:rsidRPr="00CD2460" w:rsidRDefault="00D17334" w:rsidP="00D17334">
            <w:pPr>
              <w:jc w:val="left"/>
              <w:rPr>
                <w:sz w:val="18"/>
                <w:szCs w:val="18"/>
              </w:rPr>
            </w:pPr>
            <w:r w:rsidRPr="00CD2460">
              <w:rPr>
                <w:rFonts w:hint="eastAsia"/>
                <w:sz w:val="18"/>
                <w:szCs w:val="18"/>
              </w:rPr>
              <w:t>6</w:t>
            </w:r>
          </w:p>
        </w:tc>
        <w:tc>
          <w:tcPr>
            <w:tcW w:w="7195" w:type="dxa"/>
          </w:tcPr>
          <w:p w14:paraId="6DDEC25C" w14:textId="77777777" w:rsidR="00D17334" w:rsidRPr="00BF432A" w:rsidRDefault="00D17334" w:rsidP="00D17334">
            <w:pPr>
              <w:spacing w:line="276" w:lineRule="auto"/>
              <w:jc w:val="left"/>
              <w:rPr>
                <w:sz w:val="18"/>
                <w:szCs w:val="18"/>
              </w:rPr>
            </w:pPr>
            <w:r w:rsidRPr="00BF432A">
              <w:rPr>
                <w:rFonts w:hint="eastAsia"/>
                <w:sz w:val="18"/>
                <w:szCs w:val="18"/>
              </w:rPr>
              <w:t>・</w:t>
            </w:r>
            <w:r w:rsidRPr="00BF432A">
              <w:rPr>
                <w:sz w:val="18"/>
                <w:szCs w:val="18"/>
              </w:rPr>
              <w:t>氏名は、</w:t>
            </w:r>
            <w:r w:rsidRPr="00BF432A">
              <w:rPr>
                <w:rFonts w:hint="eastAsia"/>
                <w:sz w:val="18"/>
                <w:szCs w:val="18"/>
              </w:rPr>
              <w:t>自署</w:t>
            </w:r>
            <w:r w:rsidRPr="00BF432A">
              <w:rPr>
                <w:sz w:val="18"/>
                <w:szCs w:val="18"/>
              </w:rPr>
              <w:t>してください。</w:t>
            </w:r>
          </w:p>
        </w:tc>
      </w:tr>
      <w:tr w:rsidR="00393D26" w:rsidRPr="00CD2460" w14:paraId="675B5F5E" w14:textId="77777777" w:rsidTr="00CD2460">
        <w:trPr>
          <w:trHeight w:val="963"/>
        </w:trPr>
        <w:tc>
          <w:tcPr>
            <w:tcW w:w="596" w:type="dxa"/>
            <w:vAlign w:val="center"/>
          </w:tcPr>
          <w:p w14:paraId="6482C6B2" w14:textId="77777777" w:rsidR="00D17334" w:rsidRPr="00CD2460" w:rsidRDefault="00D17334" w:rsidP="00D17334">
            <w:pPr>
              <w:jc w:val="center"/>
              <w:rPr>
                <w:sz w:val="18"/>
                <w:szCs w:val="18"/>
              </w:rPr>
            </w:pPr>
            <w:r w:rsidRPr="00CD2460">
              <w:rPr>
                <w:rFonts w:hint="eastAsia"/>
                <w:sz w:val="18"/>
                <w:szCs w:val="18"/>
              </w:rPr>
              <w:t>□</w:t>
            </w:r>
          </w:p>
        </w:tc>
        <w:tc>
          <w:tcPr>
            <w:tcW w:w="1417" w:type="dxa"/>
          </w:tcPr>
          <w:p w14:paraId="7C641F06" w14:textId="0D7A64DD" w:rsidR="00D17334" w:rsidRPr="00CD2460" w:rsidRDefault="00A4736A" w:rsidP="00D17334">
            <w:pPr>
              <w:jc w:val="left"/>
              <w:rPr>
                <w:sz w:val="18"/>
                <w:szCs w:val="18"/>
                <w:highlight w:val="yellow"/>
              </w:rPr>
            </w:pPr>
            <w:r w:rsidRPr="00CD2460">
              <w:rPr>
                <w:rFonts w:hint="eastAsia"/>
                <w:sz w:val="18"/>
                <w:szCs w:val="18"/>
              </w:rPr>
              <w:t>感染予防・管理等における活動実績　事例要約</w:t>
            </w:r>
          </w:p>
        </w:tc>
        <w:tc>
          <w:tcPr>
            <w:tcW w:w="567" w:type="dxa"/>
          </w:tcPr>
          <w:p w14:paraId="35F96448" w14:textId="08A68F61" w:rsidR="00D17334" w:rsidRPr="00CD2460" w:rsidRDefault="00D17334" w:rsidP="00D17334">
            <w:pPr>
              <w:jc w:val="left"/>
              <w:rPr>
                <w:sz w:val="18"/>
                <w:szCs w:val="18"/>
                <w:highlight w:val="yellow"/>
              </w:rPr>
            </w:pPr>
            <w:r w:rsidRPr="00CD2460">
              <w:rPr>
                <w:rFonts w:hint="eastAsia"/>
                <w:sz w:val="18"/>
                <w:szCs w:val="18"/>
              </w:rPr>
              <w:t>7</w:t>
            </w:r>
          </w:p>
        </w:tc>
        <w:tc>
          <w:tcPr>
            <w:tcW w:w="7195" w:type="dxa"/>
          </w:tcPr>
          <w:p w14:paraId="3B88E2F1" w14:textId="3DCDF9CD" w:rsidR="00D17334" w:rsidRPr="00BF432A" w:rsidRDefault="00D17334" w:rsidP="00D17334">
            <w:pPr>
              <w:spacing w:line="276" w:lineRule="auto"/>
              <w:ind w:left="175" w:hangingChars="100" w:hanging="175"/>
              <w:jc w:val="left"/>
              <w:rPr>
                <w:sz w:val="18"/>
                <w:szCs w:val="18"/>
              </w:rPr>
            </w:pPr>
            <w:r w:rsidRPr="00BF432A">
              <w:rPr>
                <w:rFonts w:hint="eastAsia"/>
                <w:sz w:val="18"/>
                <w:szCs w:val="18"/>
              </w:rPr>
              <w:t>・</w:t>
            </w:r>
            <w:r w:rsidRPr="00BF432A">
              <w:rPr>
                <w:sz w:val="18"/>
                <w:szCs w:val="18"/>
                <w:u w:val="single"/>
              </w:rPr>
              <w:t>必ず</w:t>
            </w:r>
            <w:r w:rsidRPr="00BF432A">
              <w:rPr>
                <w:rFonts w:hint="eastAsia"/>
                <w:sz w:val="18"/>
                <w:szCs w:val="18"/>
                <w:u w:val="single"/>
              </w:rPr>
              <w:t>パソコン</w:t>
            </w:r>
            <w:r w:rsidRPr="00BF432A">
              <w:rPr>
                <w:sz w:val="18"/>
                <w:szCs w:val="18"/>
                <w:u w:val="single"/>
              </w:rPr>
              <w:t>入力してください</w:t>
            </w:r>
            <w:r w:rsidR="00F956A9" w:rsidRPr="00BF432A">
              <w:rPr>
                <w:rFonts w:hint="eastAsia"/>
                <w:sz w:val="18"/>
                <w:szCs w:val="18"/>
                <w:u w:val="single"/>
              </w:rPr>
              <w:t>（手書き不可です）。</w:t>
            </w:r>
          </w:p>
          <w:p w14:paraId="5CCEF55F" w14:textId="25B6FD74" w:rsidR="00D17334" w:rsidRPr="00BF432A" w:rsidRDefault="00A4736A" w:rsidP="00F956A9">
            <w:pPr>
              <w:spacing w:line="276" w:lineRule="auto"/>
              <w:ind w:left="175" w:hangingChars="100" w:hanging="175"/>
              <w:jc w:val="left"/>
              <w:rPr>
                <w:sz w:val="18"/>
                <w:szCs w:val="18"/>
              </w:rPr>
            </w:pPr>
            <w:r w:rsidRPr="00BF432A">
              <w:rPr>
                <w:rFonts w:hint="eastAsia"/>
                <w:sz w:val="18"/>
                <w:szCs w:val="18"/>
              </w:rPr>
              <w:t>・</w:t>
            </w:r>
            <w:r w:rsidR="00F956A9" w:rsidRPr="00BF432A">
              <w:rPr>
                <w:rFonts w:hint="eastAsia"/>
                <w:sz w:val="18"/>
                <w:szCs w:val="18"/>
              </w:rPr>
              <w:t>実践１事例を</w:t>
            </w:r>
            <w:r w:rsidR="00D17334" w:rsidRPr="00BF432A">
              <w:rPr>
                <w:rFonts w:hint="eastAsia"/>
                <w:sz w:val="18"/>
                <w:szCs w:val="18"/>
              </w:rPr>
              <w:t>A4</w:t>
            </w:r>
            <w:r w:rsidR="00D17334" w:rsidRPr="00BF432A">
              <w:rPr>
                <w:rFonts w:hint="eastAsia"/>
                <w:sz w:val="18"/>
                <w:szCs w:val="18"/>
              </w:rPr>
              <w:t>用紙</w:t>
            </w:r>
            <w:r w:rsidRPr="00BF432A">
              <w:rPr>
                <w:rFonts w:hint="eastAsia"/>
                <w:sz w:val="18"/>
                <w:szCs w:val="18"/>
              </w:rPr>
              <w:t>2</w:t>
            </w:r>
            <w:r w:rsidR="00F956A9" w:rsidRPr="00BF432A">
              <w:rPr>
                <w:rFonts w:hint="eastAsia"/>
                <w:sz w:val="18"/>
                <w:szCs w:val="18"/>
              </w:rPr>
              <w:t>ページ</w:t>
            </w:r>
            <w:r w:rsidR="00D17334" w:rsidRPr="00BF432A">
              <w:rPr>
                <w:rFonts w:hint="eastAsia"/>
                <w:sz w:val="18"/>
                <w:szCs w:val="18"/>
              </w:rPr>
              <w:t>に要約してください</w:t>
            </w:r>
            <w:r w:rsidR="00D17334" w:rsidRPr="00BF432A">
              <w:rPr>
                <w:sz w:val="18"/>
                <w:szCs w:val="18"/>
              </w:rPr>
              <w:t>。</w:t>
            </w:r>
          </w:p>
          <w:p w14:paraId="04747A7D" w14:textId="5216610E" w:rsidR="00F956A9" w:rsidRPr="00BF432A" w:rsidRDefault="00F956A9" w:rsidP="00F956A9">
            <w:pPr>
              <w:spacing w:line="276" w:lineRule="auto"/>
              <w:ind w:left="175" w:hangingChars="100" w:hanging="175"/>
              <w:jc w:val="left"/>
              <w:rPr>
                <w:sz w:val="18"/>
                <w:szCs w:val="18"/>
              </w:rPr>
            </w:pPr>
            <w:r w:rsidRPr="00BF432A">
              <w:rPr>
                <w:rFonts w:hint="eastAsia"/>
                <w:sz w:val="18"/>
                <w:szCs w:val="18"/>
              </w:rPr>
              <w:t>・フォントは、</w:t>
            </w:r>
            <w:r w:rsidRPr="00BF432A">
              <w:rPr>
                <w:rFonts w:hint="eastAsia"/>
                <w:sz w:val="18"/>
                <w:szCs w:val="18"/>
              </w:rPr>
              <w:t>MS</w:t>
            </w:r>
            <w:r w:rsidRPr="00BF432A">
              <w:rPr>
                <w:rFonts w:hint="eastAsia"/>
                <w:sz w:val="18"/>
                <w:szCs w:val="18"/>
              </w:rPr>
              <w:t>明朝、フォントサイズは、</w:t>
            </w:r>
            <w:r w:rsidRPr="00BF432A">
              <w:rPr>
                <w:rFonts w:hint="eastAsia"/>
                <w:sz w:val="18"/>
                <w:szCs w:val="18"/>
              </w:rPr>
              <w:t>10.5</w:t>
            </w:r>
            <w:r w:rsidRPr="00BF432A">
              <w:rPr>
                <w:rFonts w:hint="eastAsia"/>
                <w:sz w:val="18"/>
                <w:szCs w:val="18"/>
              </w:rPr>
              <w:t>ポイントで、必要な枠を拡張し、</w:t>
            </w:r>
            <w:r w:rsidRPr="00BF432A">
              <w:rPr>
                <w:rFonts w:hint="eastAsia"/>
                <w:sz w:val="18"/>
                <w:szCs w:val="18"/>
              </w:rPr>
              <w:t>2</w:t>
            </w:r>
            <w:r w:rsidRPr="00BF432A">
              <w:rPr>
                <w:rFonts w:hint="eastAsia"/>
                <w:sz w:val="18"/>
                <w:szCs w:val="18"/>
              </w:rPr>
              <w:t>ページに</w:t>
            </w:r>
            <w:r w:rsidRPr="00BF432A">
              <w:rPr>
                <w:rFonts w:hint="eastAsia"/>
                <w:sz w:val="18"/>
                <w:szCs w:val="18"/>
              </w:rPr>
              <w:t>1.</w:t>
            </w:r>
            <w:r w:rsidRPr="00BF432A">
              <w:rPr>
                <w:rFonts w:hint="eastAsia"/>
                <w:sz w:val="18"/>
                <w:szCs w:val="18"/>
              </w:rPr>
              <w:t>～</w:t>
            </w:r>
            <w:r w:rsidRPr="00BF432A">
              <w:rPr>
                <w:rFonts w:hint="eastAsia"/>
                <w:sz w:val="18"/>
                <w:szCs w:val="18"/>
              </w:rPr>
              <w:t>7.</w:t>
            </w:r>
            <w:r w:rsidRPr="00BF432A">
              <w:rPr>
                <w:rFonts w:hint="eastAsia"/>
                <w:sz w:val="18"/>
                <w:szCs w:val="18"/>
              </w:rPr>
              <w:t>全ての項目を記入してください</w:t>
            </w:r>
            <w:r w:rsidR="00CD2460" w:rsidRPr="00BF432A">
              <w:rPr>
                <w:rFonts w:hint="eastAsia"/>
                <w:sz w:val="18"/>
                <w:szCs w:val="18"/>
              </w:rPr>
              <w:t>（フォント・フォントサイズ・横枠の変更は不可）</w:t>
            </w:r>
            <w:r w:rsidRPr="00BF432A">
              <w:rPr>
                <w:rFonts w:hint="eastAsia"/>
                <w:sz w:val="18"/>
                <w:szCs w:val="18"/>
              </w:rPr>
              <w:t>。</w:t>
            </w:r>
          </w:p>
          <w:p w14:paraId="77C1F831" w14:textId="4388F0B2" w:rsidR="00F956A9" w:rsidRPr="00BF432A" w:rsidRDefault="00F956A9" w:rsidP="00F956A9">
            <w:pPr>
              <w:spacing w:line="276" w:lineRule="auto"/>
              <w:ind w:left="175" w:hangingChars="100" w:hanging="175"/>
              <w:jc w:val="left"/>
              <w:rPr>
                <w:sz w:val="18"/>
                <w:szCs w:val="18"/>
                <w:highlight w:val="yellow"/>
              </w:rPr>
            </w:pPr>
            <w:r w:rsidRPr="00BF432A">
              <w:rPr>
                <w:rFonts w:hint="eastAsia"/>
                <w:sz w:val="18"/>
                <w:szCs w:val="18"/>
              </w:rPr>
              <w:t>・なお、段落の最初は一文字下げて</w:t>
            </w:r>
            <w:r w:rsidR="00CD2460" w:rsidRPr="00BF432A">
              <w:rPr>
                <w:rFonts w:hint="eastAsia"/>
                <w:sz w:val="18"/>
                <w:szCs w:val="18"/>
              </w:rPr>
              <w:t>記入してください。</w:t>
            </w:r>
          </w:p>
        </w:tc>
      </w:tr>
      <w:tr w:rsidR="00393D26" w:rsidRPr="00CD2460" w14:paraId="52E713F0" w14:textId="77777777" w:rsidTr="00CD2460">
        <w:tc>
          <w:tcPr>
            <w:tcW w:w="596" w:type="dxa"/>
            <w:vAlign w:val="center"/>
          </w:tcPr>
          <w:p w14:paraId="376684D2" w14:textId="77777777" w:rsidR="00D17334" w:rsidRPr="00CD2460" w:rsidRDefault="00D17334" w:rsidP="00D17334">
            <w:pPr>
              <w:jc w:val="center"/>
              <w:rPr>
                <w:sz w:val="18"/>
                <w:szCs w:val="18"/>
              </w:rPr>
            </w:pPr>
            <w:r w:rsidRPr="00CD2460">
              <w:rPr>
                <w:rFonts w:hint="eastAsia"/>
                <w:sz w:val="18"/>
                <w:szCs w:val="18"/>
              </w:rPr>
              <w:t>□</w:t>
            </w:r>
          </w:p>
        </w:tc>
        <w:tc>
          <w:tcPr>
            <w:tcW w:w="1417" w:type="dxa"/>
          </w:tcPr>
          <w:p w14:paraId="730246CD" w14:textId="77777777" w:rsidR="00D17334" w:rsidRPr="00CD2460" w:rsidRDefault="00D17334" w:rsidP="00D17334">
            <w:pPr>
              <w:ind w:rightChars="-85" w:right="-174"/>
              <w:jc w:val="left"/>
              <w:rPr>
                <w:sz w:val="18"/>
                <w:szCs w:val="18"/>
              </w:rPr>
            </w:pPr>
            <w:r w:rsidRPr="00CD2460">
              <w:rPr>
                <w:rFonts w:hint="eastAsia"/>
                <w:sz w:val="18"/>
                <w:szCs w:val="18"/>
              </w:rPr>
              <w:t>受験票・写真票</w:t>
            </w:r>
          </w:p>
        </w:tc>
        <w:tc>
          <w:tcPr>
            <w:tcW w:w="567" w:type="dxa"/>
          </w:tcPr>
          <w:p w14:paraId="3963107F" w14:textId="77777777" w:rsidR="00D17334" w:rsidRPr="00CD2460" w:rsidRDefault="00D17334" w:rsidP="00D17334">
            <w:pPr>
              <w:jc w:val="left"/>
              <w:rPr>
                <w:sz w:val="18"/>
                <w:szCs w:val="18"/>
              </w:rPr>
            </w:pPr>
            <w:r w:rsidRPr="00CD2460">
              <w:rPr>
                <w:rFonts w:hint="eastAsia"/>
                <w:sz w:val="18"/>
                <w:szCs w:val="18"/>
              </w:rPr>
              <w:t>8</w:t>
            </w:r>
          </w:p>
        </w:tc>
        <w:tc>
          <w:tcPr>
            <w:tcW w:w="7195" w:type="dxa"/>
          </w:tcPr>
          <w:p w14:paraId="287CB2E0" w14:textId="77777777" w:rsidR="00D17334" w:rsidRPr="00CD2460" w:rsidRDefault="00D17334" w:rsidP="00D17334">
            <w:pPr>
              <w:spacing w:line="276" w:lineRule="auto"/>
              <w:ind w:left="175" w:hangingChars="100" w:hanging="175"/>
              <w:jc w:val="left"/>
              <w:rPr>
                <w:sz w:val="18"/>
                <w:szCs w:val="18"/>
              </w:rPr>
            </w:pPr>
            <w:r w:rsidRPr="00CD2460">
              <w:rPr>
                <w:rFonts w:hint="eastAsia"/>
                <w:sz w:val="18"/>
                <w:szCs w:val="18"/>
              </w:rPr>
              <w:t>・写真は、履歴書と同一のものを貼付してください。</w:t>
            </w:r>
          </w:p>
        </w:tc>
      </w:tr>
      <w:tr w:rsidR="00393D26" w:rsidRPr="00CD2460" w14:paraId="32D307FE" w14:textId="77777777" w:rsidTr="00CD2460">
        <w:tc>
          <w:tcPr>
            <w:tcW w:w="596" w:type="dxa"/>
            <w:vAlign w:val="center"/>
          </w:tcPr>
          <w:p w14:paraId="05F4D2DB" w14:textId="77777777" w:rsidR="00D17334" w:rsidRPr="00CD2460" w:rsidRDefault="00D17334" w:rsidP="00D17334">
            <w:pPr>
              <w:jc w:val="center"/>
              <w:rPr>
                <w:sz w:val="18"/>
                <w:szCs w:val="18"/>
              </w:rPr>
            </w:pPr>
            <w:r w:rsidRPr="00CD2460">
              <w:rPr>
                <w:rFonts w:hint="eastAsia"/>
                <w:sz w:val="18"/>
                <w:szCs w:val="18"/>
              </w:rPr>
              <w:t>□</w:t>
            </w:r>
          </w:p>
        </w:tc>
        <w:tc>
          <w:tcPr>
            <w:tcW w:w="1417" w:type="dxa"/>
          </w:tcPr>
          <w:p w14:paraId="1C49C7EB" w14:textId="77777777" w:rsidR="00D17334" w:rsidRPr="00CD2460" w:rsidRDefault="00D17334" w:rsidP="00D17334">
            <w:pPr>
              <w:ind w:rightChars="-51" w:right="-104"/>
              <w:jc w:val="left"/>
              <w:rPr>
                <w:sz w:val="18"/>
                <w:szCs w:val="18"/>
              </w:rPr>
            </w:pPr>
            <w:r w:rsidRPr="00CD2460">
              <w:rPr>
                <w:rFonts w:hint="eastAsia"/>
                <w:sz w:val="18"/>
                <w:szCs w:val="18"/>
              </w:rPr>
              <w:t>入学検定料納付通知書</w:t>
            </w:r>
          </w:p>
        </w:tc>
        <w:tc>
          <w:tcPr>
            <w:tcW w:w="567" w:type="dxa"/>
          </w:tcPr>
          <w:p w14:paraId="55874A3A" w14:textId="77777777" w:rsidR="00D17334" w:rsidRPr="00CD2460" w:rsidRDefault="00D17334" w:rsidP="00D17334">
            <w:pPr>
              <w:jc w:val="left"/>
              <w:rPr>
                <w:sz w:val="18"/>
                <w:szCs w:val="18"/>
              </w:rPr>
            </w:pPr>
            <w:r w:rsidRPr="00CD2460">
              <w:rPr>
                <w:rFonts w:hint="eastAsia"/>
                <w:sz w:val="18"/>
                <w:szCs w:val="18"/>
              </w:rPr>
              <w:t>9</w:t>
            </w:r>
          </w:p>
        </w:tc>
        <w:tc>
          <w:tcPr>
            <w:tcW w:w="7195" w:type="dxa"/>
          </w:tcPr>
          <w:p w14:paraId="42377454" w14:textId="77777777" w:rsidR="00D17334" w:rsidRPr="00CD2460" w:rsidRDefault="00D17334" w:rsidP="00D17334">
            <w:pPr>
              <w:widowControl/>
              <w:spacing w:line="276" w:lineRule="auto"/>
              <w:ind w:left="175" w:hangingChars="100" w:hanging="175"/>
              <w:jc w:val="left"/>
              <w:rPr>
                <w:sz w:val="18"/>
                <w:szCs w:val="18"/>
              </w:rPr>
            </w:pPr>
            <w:r w:rsidRPr="00CD2460">
              <w:rPr>
                <w:rFonts w:hint="eastAsia"/>
                <w:sz w:val="18"/>
                <w:szCs w:val="18"/>
              </w:rPr>
              <w:t>・振込手数料はご負担ください。</w:t>
            </w:r>
          </w:p>
          <w:p w14:paraId="64768B83" w14:textId="77777777" w:rsidR="00D17334" w:rsidRPr="00CD2460" w:rsidRDefault="00D17334" w:rsidP="00D17334">
            <w:pPr>
              <w:spacing w:line="276" w:lineRule="auto"/>
              <w:ind w:left="175" w:hangingChars="100" w:hanging="175"/>
              <w:jc w:val="left"/>
              <w:rPr>
                <w:sz w:val="18"/>
                <w:szCs w:val="18"/>
              </w:rPr>
            </w:pPr>
            <w:r w:rsidRPr="00CD2460">
              <w:rPr>
                <w:rFonts w:hint="eastAsia"/>
                <w:sz w:val="18"/>
                <w:szCs w:val="18"/>
              </w:rPr>
              <w:t>・取扱銀行収入印があるか確認し、</w:t>
            </w:r>
            <w:r w:rsidRPr="00CD2460">
              <w:rPr>
                <w:rFonts w:hint="eastAsia"/>
                <w:sz w:val="18"/>
                <w:szCs w:val="18"/>
                <w:u w:val="single"/>
              </w:rPr>
              <w:t>コピーを貼付</w:t>
            </w:r>
            <w:r w:rsidRPr="00CD2460">
              <w:rPr>
                <w:rFonts w:hint="eastAsia"/>
                <w:sz w:val="18"/>
                <w:szCs w:val="18"/>
              </w:rPr>
              <w:t>してください。</w:t>
            </w:r>
          </w:p>
        </w:tc>
      </w:tr>
      <w:tr w:rsidR="00393D26" w:rsidRPr="00CD2460" w14:paraId="0A946462" w14:textId="77777777" w:rsidTr="00CD2460">
        <w:tc>
          <w:tcPr>
            <w:tcW w:w="596" w:type="dxa"/>
            <w:vAlign w:val="center"/>
          </w:tcPr>
          <w:p w14:paraId="64E66839" w14:textId="77777777" w:rsidR="00D17334" w:rsidRPr="00CD2460" w:rsidRDefault="00D17334" w:rsidP="00D17334">
            <w:pPr>
              <w:jc w:val="center"/>
              <w:rPr>
                <w:sz w:val="18"/>
                <w:szCs w:val="18"/>
              </w:rPr>
            </w:pPr>
            <w:r w:rsidRPr="00CD2460">
              <w:rPr>
                <w:rFonts w:hint="eastAsia"/>
                <w:sz w:val="18"/>
                <w:szCs w:val="18"/>
              </w:rPr>
              <w:t>□</w:t>
            </w:r>
          </w:p>
        </w:tc>
        <w:tc>
          <w:tcPr>
            <w:tcW w:w="1417" w:type="dxa"/>
          </w:tcPr>
          <w:p w14:paraId="76394173" w14:textId="77777777" w:rsidR="00D17334" w:rsidRPr="00CD2460" w:rsidRDefault="00D17334" w:rsidP="00D17334">
            <w:pPr>
              <w:jc w:val="left"/>
              <w:rPr>
                <w:sz w:val="18"/>
                <w:szCs w:val="18"/>
              </w:rPr>
            </w:pPr>
            <w:r w:rsidRPr="00CD2460">
              <w:rPr>
                <w:rFonts w:hint="eastAsia"/>
                <w:sz w:val="18"/>
                <w:szCs w:val="18"/>
              </w:rPr>
              <w:t>看護師免許証の写し</w:t>
            </w:r>
          </w:p>
        </w:tc>
        <w:tc>
          <w:tcPr>
            <w:tcW w:w="567" w:type="dxa"/>
          </w:tcPr>
          <w:p w14:paraId="0D90C474" w14:textId="77777777" w:rsidR="00D17334" w:rsidRPr="00CD2460" w:rsidRDefault="00D17334" w:rsidP="00D17334">
            <w:pPr>
              <w:jc w:val="left"/>
              <w:rPr>
                <w:sz w:val="18"/>
                <w:szCs w:val="18"/>
              </w:rPr>
            </w:pPr>
            <w:r w:rsidRPr="00CD2460">
              <w:rPr>
                <w:rFonts w:hint="eastAsia"/>
                <w:sz w:val="18"/>
                <w:szCs w:val="18"/>
              </w:rPr>
              <w:t>各自</w:t>
            </w:r>
          </w:p>
          <w:p w14:paraId="05CD4A5F" w14:textId="77777777" w:rsidR="00D17334" w:rsidRPr="00CD2460" w:rsidRDefault="00D17334" w:rsidP="00D17334">
            <w:pPr>
              <w:jc w:val="left"/>
              <w:rPr>
                <w:sz w:val="18"/>
                <w:szCs w:val="18"/>
              </w:rPr>
            </w:pPr>
            <w:r w:rsidRPr="00CD2460">
              <w:rPr>
                <w:rFonts w:hint="eastAsia"/>
                <w:sz w:val="18"/>
                <w:szCs w:val="18"/>
              </w:rPr>
              <w:t>準備</w:t>
            </w:r>
          </w:p>
        </w:tc>
        <w:tc>
          <w:tcPr>
            <w:tcW w:w="7195" w:type="dxa"/>
          </w:tcPr>
          <w:p w14:paraId="2FAAC2C7" w14:textId="77777777" w:rsidR="00D17334" w:rsidRPr="00CD2460" w:rsidRDefault="00D17334" w:rsidP="00D17334">
            <w:pPr>
              <w:spacing w:line="276" w:lineRule="auto"/>
              <w:ind w:left="175" w:hangingChars="100" w:hanging="175"/>
              <w:jc w:val="left"/>
              <w:rPr>
                <w:sz w:val="18"/>
                <w:szCs w:val="18"/>
              </w:rPr>
            </w:pPr>
            <w:r w:rsidRPr="00CD2460">
              <w:rPr>
                <w:rFonts w:hint="eastAsia"/>
                <w:sz w:val="18"/>
                <w:szCs w:val="18"/>
              </w:rPr>
              <w:t>・</w:t>
            </w:r>
            <w:r w:rsidRPr="00CD2460">
              <w:rPr>
                <w:rFonts w:hint="eastAsia"/>
                <w:sz w:val="18"/>
                <w:szCs w:val="18"/>
                <w:u w:val="single"/>
              </w:rPr>
              <w:t>A4</w:t>
            </w:r>
            <w:r w:rsidRPr="00CD2460">
              <w:rPr>
                <w:rFonts w:hint="eastAsia"/>
                <w:sz w:val="18"/>
                <w:szCs w:val="18"/>
                <w:u w:val="single"/>
              </w:rPr>
              <w:t>サイズに縮小して</w:t>
            </w:r>
            <w:r w:rsidRPr="00CD2460">
              <w:rPr>
                <w:sz w:val="18"/>
                <w:szCs w:val="18"/>
                <w:u w:val="single"/>
              </w:rPr>
              <w:t>ください。</w:t>
            </w:r>
          </w:p>
          <w:p w14:paraId="44FF22D6" w14:textId="6C12BABA" w:rsidR="00D17334" w:rsidRPr="00CD2460" w:rsidRDefault="00D17334" w:rsidP="00D17334">
            <w:pPr>
              <w:spacing w:line="276" w:lineRule="auto"/>
              <w:ind w:left="175" w:hangingChars="100" w:hanging="175"/>
              <w:jc w:val="left"/>
              <w:rPr>
                <w:sz w:val="18"/>
                <w:szCs w:val="18"/>
              </w:rPr>
            </w:pPr>
            <w:r w:rsidRPr="00CD2460">
              <w:rPr>
                <w:rFonts w:hint="eastAsia"/>
                <w:sz w:val="18"/>
                <w:szCs w:val="18"/>
              </w:rPr>
              <w:t>・改姓された方</w:t>
            </w:r>
            <w:r w:rsidR="0095119B" w:rsidRPr="00CD2460">
              <w:rPr>
                <w:rFonts w:hint="eastAsia"/>
                <w:sz w:val="18"/>
                <w:szCs w:val="18"/>
              </w:rPr>
              <w:t>で</w:t>
            </w:r>
            <w:r w:rsidRPr="00CD2460">
              <w:rPr>
                <w:rFonts w:hint="eastAsia"/>
                <w:sz w:val="18"/>
                <w:szCs w:val="18"/>
              </w:rPr>
              <w:t>、裏面に登録日が表記されている場合は</w:t>
            </w:r>
            <w:r w:rsidRPr="00CD2460">
              <w:rPr>
                <w:rFonts w:hint="eastAsia"/>
                <w:sz w:val="18"/>
                <w:szCs w:val="18"/>
                <w:u w:val="single"/>
              </w:rPr>
              <w:t>両面コピー</w:t>
            </w:r>
            <w:r w:rsidRPr="00CD2460">
              <w:rPr>
                <w:rFonts w:hint="eastAsia"/>
                <w:sz w:val="18"/>
                <w:szCs w:val="18"/>
              </w:rPr>
              <w:t>してください。</w:t>
            </w:r>
          </w:p>
          <w:p w14:paraId="0AE83DB8" w14:textId="77777777" w:rsidR="00D17334" w:rsidRPr="00CD2460" w:rsidRDefault="00D17334" w:rsidP="00D17334">
            <w:pPr>
              <w:spacing w:line="276" w:lineRule="auto"/>
              <w:ind w:left="175" w:hangingChars="100" w:hanging="175"/>
              <w:jc w:val="left"/>
              <w:rPr>
                <w:sz w:val="18"/>
                <w:szCs w:val="18"/>
              </w:rPr>
            </w:pPr>
            <w:r w:rsidRPr="00CD2460">
              <w:rPr>
                <w:rFonts w:hint="eastAsia"/>
                <w:sz w:val="18"/>
                <w:szCs w:val="18"/>
              </w:rPr>
              <w:t>・保健師及び助産師の免許証の写しは必要ありません。</w:t>
            </w:r>
          </w:p>
        </w:tc>
      </w:tr>
      <w:tr w:rsidR="00393D26" w:rsidRPr="00CD2460" w14:paraId="0C79E5AD" w14:textId="77777777" w:rsidTr="00CD2460">
        <w:trPr>
          <w:trHeight w:val="276"/>
        </w:trPr>
        <w:tc>
          <w:tcPr>
            <w:tcW w:w="596" w:type="dxa"/>
            <w:vAlign w:val="center"/>
          </w:tcPr>
          <w:p w14:paraId="79DBC157" w14:textId="77777777" w:rsidR="00D17334" w:rsidRPr="00CD2460" w:rsidRDefault="00D17334" w:rsidP="00D17334">
            <w:pPr>
              <w:jc w:val="center"/>
              <w:rPr>
                <w:sz w:val="18"/>
                <w:szCs w:val="18"/>
              </w:rPr>
            </w:pPr>
            <w:r w:rsidRPr="00CD2460">
              <w:rPr>
                <w:rFonts w:hint="eastAsia"/>
                <w:sz w:val="18"/>
                <w:szCs w:val="18"/>
              </w:rPr>
              <w:t>□</w:t>
            </w:r>
          </w:p>
        </w:tc>
        <w:tc>
          <w:tcPr>
            <w:tcW w:w="1417" w:type="dxa"/>
          </w:tcPr>
          <w:p w14:paraId="508843D4" w14:textId="77777777" w:rsidR="00814A0D" w:rsidRPr="00CD2460" w:rsidRDefault="00D17334" w:rsidP="00D17334">
            <w:pPr>
              <w:jc w:val="left"/>
              <w:rPr>
                <w:sz w:val="18"/>
                <w:szCs w:val="18"/>
              </w:rPr>
            </w:pPr>
            <w:r w:rsidRPr="00CD2460">
              <w:rPr>
                <w:rFonts w:hint="eastAsia"/>
                <w:sz w:val="18"/>
                <w:szCs w:val="18"/>
              </w:rPr>
              <w:t>受験票</w:t>
            </w:r>
          </w:p>
          <w:p w14:paraId="7E951A37" w14:textId="245AF57B" w:rsidR="00D17334" w:rsidRPr="00CD2460" w:rsidRDefault="00D17334" w:rsidP="00D17334">
            <w:pPr>
              <w:jc w:val="left"/>
              <w:rPr>
                <w:sz w:val="18"/>
                <w:szCs w:val="18"/>
              </w:rPr>
            </w:pPr>
            <w:r w:rsidRPr="00CD2460">
              <w:rPr>
                <w:rFonts w:hint="eastAsia"/>
                <w:sz w:val="18"/>
                <w:szCs w:val="18"/>
              </w:rPr>
              <w:t>返信用封筒</w:t>
            </w:r>
          </w:p>
        </w:tc>
        <w:tc>
          <w:tcPr>
            <w:tcW w:w="567" w:type="dxa"/>
          </w:tcPr>
          <w:p w14:paraId="391BBAAC" w14:textId="77777777" w:rsidR="00D17334" w:rsidRPr="00CD2460" w:rsidRDefault="00D17334" w:rsidP="00D17334">
            <w:pPr>
              <w:jc w:val="left"/>
              <w:rPr>
                <w:sz w:val="18"/>
                <w:szCs w:val="18"/>
              </w:rPr>
            </w:pPr>
            <w:r w:rsidRPr="00CD2460">
              <w:rPr>
                <w:rFonts w:hint="eastAsia"/>
                <w:sz w:val="18"/>
                <w:szCs w:val="18"/>
              </w:rPr>
              <w:t>各自</w:t>
            </w:r>
          </w:p>
          <w:p w14:paraId="77D53AB6" w14:textId="77777777" w:rsidR="00D17334" w:rsidRPr="00CD2460" w:rsidRDefault="00D17334" w:rsidP="00D17334">
            <w:pPr>
              <w:jc w:val="left"/>
              <w:rPr>
                <w:sz w:val="18"/>
                <w:szCs w:val="18"/>
              </w:rPr>
            </w:pPr>
            <w:r w:rsidRPr="00CD2460">
              <w:rPr>
                <w:rFonts w:hint="eastAsia"/>
                <w:sz w:val="18"/>
                <w:szCs w:val="18"/>
              </w:rPr>
              <w:t>準備</w:t>
            </w:r>
          </w:p>
        </w:tc>
        <w:tc>
          <w:tcPr>
            <w:tcW w:w="7195" w:type="dxa"/>
          </w:tcPr>
          <w:p w14:paraId="4A3A5D57" w14:textId="77777777" w:rsidR="00D17334" w:rsidRPr="00CD2460" w:rsidRDefault="00D17334" w:rsidP="00D17334">
            <w:pPr>
              <w:spacing w:line="276" w:lineRule="auto"/>
              <w:jc w:val="left"/>
              <w:rPr>
                <w:sz w:val="18"/>
                <w:szCs w:val="18"/>
              </w:rPr>
            </w:pPr>
            <w:r w:rsidRPr="00CD2460">
              <w:rPr>
                <w:rFonts w:hint="eastAsia"/>
                <w:sz w:val="18"/>
                <w:szCs w:val="18"/>
              </w:rPr>
              <w:t>・長形</w:t>
            </w:r>
            <w:r w:rsidRPr="00CD2460">
              <w:rPr>
                <w:rFonts w:hint="eastAsia"/>
                <w:sz w:val="18"/>
                <w:szCs w:val="18"/>
              </w:rPr>
              <w:t xml:space="preserve"> 3</w:t>
            </w:r>
            <w:r w:rsidRPr="00CD2460">
              <w:rPr>
                <w:rFonts w:hint="eastAsia"/>
                <w:sz w:val="18"/>
                <w:szCs w:val="18"/>
              </w:rPr>
              <w:t>号封筒（</w:t>
            </w:r>
            <w:r w:rsidRPr="00CD2460">
              <w:rPr>
                <w:rFonts w:hint="eastAsia"/>
                <w:sz w:val="18"/>
                <w:szCs w:val="18"/>
              </w:rPr>
              <w:t>120mm</w:t>
            </w:r>
            <w:r w:rsidRPr="00CD2460">
              <w:rPr>
                <w:rFonts w:hint="eastAsia"/>
                <w:sz w:val="18"/>
                <w:szCs w:val="18"/>
              </w:rPr>
              <w:t>×</w:t>
            </w:r>
            <w:r w:rsidRPr="00CD2460">
              <w:rPr>
                <w:rFonts w:hint="eastAsia"/>
                <w:sz w:val="18"/>
                <w:szCs w:val="18"/>
              </w:rPr>
              <w:t>235mm</w:t>
            </w:r>
            <w:r w:rsidRPr="00CD2460">
              <w:rPr>
                <w:rFonts w:hint="eastAsia"/>
                <w:sz w:val="18"/>
                <w:szCs w:val="18"/>
              </w:rPr>
              <w:t>）</w:t>
            </w:r>
            <w:r w:rsidRPr="00CD2460">
              <w:rPr>
                <w:rFonts w:hint="eastAsia"/>
                <w:sz w:val="18"/>
                <w:szCs w:val="18"/>
              </w:rPr>
              <w:t>1</w:t>
            </w:r>
            <w:r w:rsidRPr="00CD2460">
              <w:rPr>
                <w:rFonts w:hint="eastAsia"/>
                <w:sz w:val="18"/>
                <w:szCs w:val="18"/>
              </w:rPr>
              <w:t>通</w:t>
            </w:r>
          </w:p>
          <w:p w14:paraId="3C1BAAF2" w14:textId="045A8F13" w:rsidR="00D17334" w:rsidRPr="00CD2460" w:rsidRDefault="00D17334" w:rsidP="00D17334">
            <w:pPr>
              <w:spacing w:line="276" w:lineRule="auto"/>
              <w:ind w:left="175" w:hangingChars="100" w:hanging="175"/>
              <w:jc w:val="left"/>
              <w:rPr>
                <w:sz w:val="18"/>
                <w:szCs w:val="18"/>
              </w:rPr>
            </w:pPr>
            <w:r w:rsidRPr="00CD2460">
              <w:rPr>
                <w:rFonts w:hint="eastAsia"/>
                <w:sz w:val="18"/>
                <w:szCs w:val="18"/>
              </w:rPr>
              <w:t>・送付先の郵便番号、住所、氏名を明記し、</w:t>
            </w:r>
            <w:r w:rsidRPr="00CD2460">
              <w:rPr>
                <w:rFonts w:hint="eastAsia"/>
                <w:sz w:val="18"/>
                <w:szCs w:val="18"/>
              </w:rPr>
              <w:t>40</w:t>
            </w:r>
            <w:r w:rsidR="00220B58" w:rsidRPr="00CD2460">
              <w:rPr>
                <w:rFonts w:hint="eastAsia"/>
                <w:sz w:val="18"/>
                <w:szCs w:val="18"/>
              </w:rPr>
              <w:t>4</w:t>
            </w:r>
            <w:r w:rsidRPr="00CD2460">
              <w:rPr>
                <w:rFonts w:hint="eastAsia"/>
                <w:sz w:val="18"/>
                <w:szCs w:val="18"/>
              </w:rPr>
              <w:t>円切手（簡易書留で送付）を貼付してください。</w:t>
            </w:r>
          </w:p>
        </w:tc>
      </w:tr>
    </w:tbl>
    <w:p w14:paraId="3EBD6124" w14:textId="77777777" w:rsidR="00BC4657" w:rsidRPr="008754CC" w:rsidRDefault="00BC4657" w:rsidP="001922AA">
      <w:pPr>
        <w:jc w:val="left"/>
        <w:rPr>
          <w:rFonts w:ascii="ＭＳ 明朝" w:hAnsi="ＭＳ 明朝" w:hint="eastAsia"/>
          <w:bCs/>
          <w:noProof/>
          <w:sz w:val="18"/>
          <w:szCs w:val="18"/>
        </w:rPr>
        <w:sectPr w:rsidR="00BC4657" w:rsidRPr="008754CC" w:rsidSect="00D17334">
          <w:headerReference w:type="default" r:id="rId8"/>
          <w:type w:val="continuous"/>
          <w:pgSz w:w="11906" w:h="16838" w:code="9"/>
          <w:pgMar w:top="851" w:right="737" w:bottom="851" w:left="1134" w:header="851" w:footer="737" w:gutter="0"/>
          <w:cols w:space="425"/>
          <w:docGrid w:type="linesAndChars" w:linePitch="291" w:charSpace="-1117"/>
        </w:sectPr>
      </w:pPr>
      <w:bookmarkStart w:id="0" w:name="_GoBack"/>
      <w:bookmarkEnd w:id="0"/>
    </w:p>
    <w:p w14:paraId="23653FB0" w14:textId="4512E627" w:rsidR="00456344" w:rsidRDefault="00456344" w:rsidP="003B34C6">
      <w:pPr>
        <w:jc w:val="left"/>
        <w:rPr>
          <w:rFonts w:ascii="HG丸ｺﾞｼｯｸM-PRO" w:eastAsia="HG丸ｺﾞｼｯｸM-PRO" w:hAnsi="HG丸ｺﾞｼｯｸM-PRO" w:hint="eastAsia"/>
          <w:sz w:val="22"/>
        </w:rPr>
      </w:pPr>
    </w:p>
    <w:sectPr w:rsidR="00456344" w:rsidSect="003B34C6">
      <w:headerReference w:type="default" r:id="rId9"/>
      <w:pgSz w:w="11906" w:h="16838" w:code="9"/>
      <w:pgMar w:top="851" w:right="737" w:bottom="851" w:left="1134" w:header="851" w:footer="737" w:gutter="0"/>
      <w:cols w:space="425"/>
      <w:docGrid w:linePitch="291" w:charSpace="-1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7073B" w14:textId="77777777" w:rsidR="00752FF2" w:rsidRDefault="00752FF2" w:rsidP="004A73C8">
      <w:r>
        <w:separator/>
      </w:r>
    </w:p>
  </w:endnote>
  <w:endnote w:type="continuationSeparator" w:id="0">
    <w:p w14:paraId="07BF246B" w14:textId="77777777" w:rsidR="00752FF2" w:rsidRDefault="00752FF2" w:rsidP="004A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99573" w14:textId="77777777" w:rsidR="00752FF2" w:rsidRDefault="00752FF2" w:rsidP="004A73C8">
      <w:r>
        <w:separator/>
      </w:r>
    </w:p>
  </w:footnote>
  <w:footnote w:type="continuationSeparator" w:id="0">
    <w:p w14:paraId="0ACC9659" w14:textId="77777777" w:rsidR="00752FF2" w:rsidRDefault="00752FF2" w:rsidP="004A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6D5C" w14:textId="77777777" w:rsidR="00752FF2" w:rsidRPr="00561C3E" w:rsidRDefault="00752FF2" w:rsidP="00561C3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1208" w14:textId="77777777" w:rsidR="00752FF2" w:rsidRPr="006B62AC" w:rsidRDefault="00752FF2" w:rsidP="006B62A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29D"/>
    <w:multiLevelType w:val="hybridMultilevel"/>
    <w:tmpl w:val="5FACC306"/>
    <w:lvl w:ilvl="0" w:tplc="FD30D064">
      <w:start w:val="1"/>
      <w:numFmt w:val="decimal"/>
      <w:lvlText w:val="%1)"/>
      <w:lvlJc w:val="left"/>
      <w:pPr>
        <w:ind w:left="920" w:hanging="420"/>
      </w:pPr>
      <w:rPr>
        <w:rFonts w:hint="eastAsia"/>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 w15:restartNumberingAfterBreak="0">
    <w:nsid w:val="024E21F4"/>
    <w:multiLevelType w:val="hybridMultilevel"/>
    <w:tmpl w:val="991A0188"/>
    <w:lvl w:ilvl="0" w:tplc="F65E32C2">
      <w:start w:val="1"/>
      <w:numFmt w:val="upperRoman"/>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40C7B6C"/>
    <w:multiLevelType w:val="hybridMultilevel"/>
    <w:tmpl w:val="BC8CC73E"/>
    <w:lvl w:ilvl="0" w:tplc="A950D89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D87B87"/>
    <w:multiLevelType w:val="hybridMultilevel"/>
    <w:tmpl w:val="8732F9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AE1C2B"/>
    <w:multiLevelType w:val="hybridMultilevel"/>
    <w:tmpl w:val="834C8406"/>
    <w:lvl w:ilvl="0" w:tplc="04090011">
      <w:start w:val="1"/>
      <w:numFmt w:val="decimalEnclosedCircle"/>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5" w15:restartNumberingAfterBreak="0">
    <w:nsid w:val="0A3D6E2E"/>
    <w:multiLevelType w:val="hybridMultilevel"/>
    <w:tmpl w:val="ECDE90C4"/>
    <w:lvl w:ilvl="0" w:tplc="EB444BAC">
      <w:start w:val="1"/>
      <w:numFmt w:val="bullet"/>
      <w:lvlText w:val="○"/>
      <w:lvlJc w:val="left"/>
      <w:pPr>
        <w:ind w:left="420" w:hanging="420"/>
      </w:pPr>
      <w:rPr>
        <w:rFonts w:ascii="ＭＳ 明朝" w:eastAsia="ＭＳ 明朝" w:hAnsi="ＭＳ 明朝" w:hint="eastAsia"/>
      </w:rPr>
    </w:lvl>
    <w:lvl w:ilvl="1" w:tplc="485EAB38">
      <w:start w:val="1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182467"/>
    <w:multiLevelType w:val="hybridMultilevel"/>
    <w:tmpl w:val="BA189B4C"/>
    <w:lvl w:ilvl="0" w:tplc="EB444BA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F927DF"/>
    <w:multiLevelType w:val="hybridMultilevel"/>
    <w:tmpl w:val="05060E3E"/>
    <w:lvl w:ilvl="0" w:tplc="A1248D52">
      <w:start w:val="1"/>
      <w:numFmt w:val="decimal"/>
      <w:lvlText w:val="%1）"/>
      <w:lvlJc w:val="left"/>
      <w:pPr>
        <w:ind w:left="846"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2C3"/>
    <w:multiLevelType w:val="hybridMultilevel"/>
    <w:tmpl w:val="5BB49014"/>
    <w:lvl w:ilvl="0" w:tplc="1BC47F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8257EC8"/>
    <w:multiLevelType w:val="hybridMultilevel"/>
    <w:tmpl w:val="40DE05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2504D3"/>
    <w:multiLevelType w:val="hybridMultilevel"/>
    <w:tmpl w:val="5FACC306"/>
    <w:lvl w:ilvl="0" w:tplc="FD30D064">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1FF10D68"/>
    <w:multiLevelType w:val="hybridMultilevel"/>
    <w:tmpl w:val="166228C4"/>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26123670"/>
    <w:multiLevelType w:val="hybridMultilevel"/>
    <w:tmpl w:val="2C08B5FE"/>
    <w:lvl w:ilvl="0" w:tplc="04090011">
      <w:start w:val="1"/>
      <w:numFmt w:val="decimalEnclosedCircle"/>
      <w:lvlText w:val="%1"/>
      <w:lvlJc w:val="left"/>
      <w:pPr>
        <w:ind w:left="911" w:hanging="420"/>
      </w:p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13" w15:restartNumberingAfterBreak="0">
    <w:nsid w:val="298D4021"/>
    <w:multiLevelType w:val="hybridMultilevel"/>
    <w:tmpl w:val="E7D8E51E"/>
    <w:lvl w:ilvl="0" w:tplc="5CF48ECE">
      <w:start w:val="1"/>
      <w:numFmt w:val="decimal"/>
      <w:lvlText w:val="%1）"/>
      <w:lvlJc w:val="left"/>
      <w:pPr>
        <w:ind w:left="988" w:hanging="420"/>
      </w:pPr>
      <w:rPr>
        <w:rFonts w:asciiTheme="minorHAnsi" w:eastAsiaTheme="minorEastAsia" w:hAnsiTheme="minorHAns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971ABD"/>
    <w:multiLevelType w:val="hybridMultilevel"/>
    <w:tmpl w:val="589AA3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8F7F26"/>
    <w:multiLevelType w:val="hybridMultilevel"/>
    <w:tmpl w:val="673257DC"/>
    <w:lvl w:ilvl="0" w:tplc="EB444BA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3D065D"/>
    <w:multiLevelType w:val="hybridMultilevel"/>
    <w:tmpl w:val="589AA3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8E0662"/>
    <w:multiLevelType w:val="hybridMultilevel"/>
    <w:tmpl w:val="BD2AA91A"/>
    <w:lvl w:ilvl="0" w:tplc="D9565B28">
      <w:start w:val="5"/>
      <w:numFmt w:val="decimal"/>
      <w:lvlText w:val="%1)"/>
      <w:lvlJc w:val="left"/>
      <w:pPr>
        <w:ind w:left="562" w:hanging="420"/>
      </w:pPr>
      <w:rPr>
        <w:rFonts w:asciiTheme="minorHAnsi" w:eastAsiaTheme="minorEastAsia" w:hAnsiTheme="minorHAnsi" w:hint="default"/>
      </w:rPr>
    </w:lvl>
    <w:lvl w:ilvl="1" w:tplc="04090017" w:tentative="1">
      <w:start w:val="1"/>
      <w:numFmt w:val="aiueoFullWidth"/>
      <w:lvlText w:val="(%2)"/>
      <w:lvlJc w:val="left"/>
      <w:pPr>
        <w:ind w:left="352" w:hanging="420"/>
      </w:pPr>
    </w:lvl>
    <w:lvl w:ilvl="2" w:tplc="04090011" w:tentative="1">
      <w:start w:val="1"/>
      <w:numFmt w:val="decimalEnclosedCircle"/>
      <w:lvlText w:val="%3"/>
      <w:lvlJc w:val="left"/>
      <w:pPr>
        <w:ind w:left="772" w:hanging="420"/>
      </w:pPr>
    </w:lvl>
    <w:lvl w:ilvl="3" w:tplc="0409000F" w:tentative="1">
      <w:start w:val="1"/>
      <w:numFmt w:val="decimal"/>
      <w:lvlText w:val="%4."/>
      <w:lvlJc w:val="left"/>
      <w:pPr>
        <w:ind w:left="1192" w:hanging="420"/>
      </w:pPr>
    </w:lvl>
    <w:lvl w:ilvl="4" w:tplc="04090017" w:tentative="1">
      <w:start w:val="1"/>
      <w:numFmt w:val="aiueoFullWidth"/>
      <w:lvlText w:val="(%5)"/>
      <w:lvlJc w:val="left"/>
      <w:pPr>
        <w:ind w:left="1612" w:hanging="420"/>
      </w:pPr>
    </w:lvl>
    <w:lvl w:ilvl="5" w:tplc="04090011" w:tentative="1">
      <w:start w:val="1"/>
      <w:numFmt w:val="decimalEnclosedCircle"/>
      <w:lvlText w:val="%6"/>
      <w:lvlJc w:val="left"/>
      <w:pPr>
        <w:ind w:left="2032" w:hanging="420"/>
      </w:pPr>
    </w:lvl>
    <w:lvl w:ilvl="6" w:tplc="0409000F" w:tentative="1">
      <w:start w:val="1"/>
      <w:numFmt w:val="decimal"/>
      <w:lvlText w:val="%7."/>
      <w:lvlJc w:val="left"/>
      <w:pPr>
        <w:ind w:left="2452" w:hanging="420"/>
      </w:pPr>
    </w:lvl>
    <w:lvl w:ilvl="7" w:tplc="04090017" w:tentative="1">
      <w:start w:val="1"/>
      <w:numFmt w:val="aiueoFullWidth"/>
      <w:lvlText w:val="(%8)"/>
      <w:lvlJc w:val="left"/>
      <w:pPr>
        <w:ind w:left="2872" w:hanging="420"/>
      </w:pPr>
    </w:lvl>
    <w:lvl w:ilvl="8" w:tplc="04090011" w:tentative="1">
      <w:start w:val="1"/>
      <w:numFmt w:val="decimalEnclosedCircle"/>
      <w:lvlText w:val="%9"/>
      <w:lvlJc w:val="left"/>
      <w:pPr>
        <w:ind w:left="3292" w:hanging="420"/>
      </w:pPr>
    </w:lvl>
  </w:abstractNum>
  <w:abstractNum w:abstractNumId="18" w15:restartNumberingAfterBreak="0">
    <w:nsid w:val="3E5D3CF2"/>
    <w:multiLevelType w:val="hybridMultilevel"/>
    <w:tmpl w:val="C26084D4"/>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9" w15:restartNumberingAfterBreak="0">
    <w:nsid w:val="3FAF4C21"/>
    <w:multiLevelType w:val="hybridMultilevel"/>
    <w:tmpl w:val="CF8CD802"/>
    <w:lvl w:ilvl="0" w:tplc="04707D6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1871934"/>
    <w:multiLevelType w:val="hybridMultilevel"/>
    <w:tmpl w:val="452E6750"/>
    <w:lvl w:ilvl="0" w:tplc="DF3EFD7C">
      <w:start w:val="1"/>
      <w:numFmt w:val="decimalFullWidth"/>
      <w:suff w:val="space"/>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D360E8A">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F358CC"/>
    <w:multiLevelType w:val="hybridMultilevel"/>
    <w:tmpl w:val="8FAC58B8"/>
    <w:lvl w:ilvl="0" w:tplc="1DC695A8">
      <w:start w:val="1"/>
      <w:numFmt w:val="decimal"/>
      <w:suff w:val="nothing"/>
      <w:lvlText w:val="%1)　"/>
      <w:lvlJc w:val="left"/>
      <w:pPr>
        <w:ind w:left="2122" w:hanging="420"/>
      </w:pPr>
      <w:rPr>
        <w:rFonts w:asciiTheme="minorHAnsi" w:eastAsiaTheme="minorEastAsia" w:hAnsiTheme="minorHAnsi"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2" w15:restartNumberingAfterBreak="0">
    <w:nsid w:val="478F0A4E"/>
    <w:multiLevelType w:val="hybridMultilevel"/>
    <w:tmpl w:val="5740B7CE"/>
    <w:lvl w:ilvl="0" w:tplc="439AB780">
      <w:start w:val="1"/>
      <w:numFmt w:val="upperRoman"/>
      <w:lvlText w:val="%1."/>
      <w:lvlJc w:val="left"/>
      <w:pPr>
        <w:ind w:left="420" w:hanging="420"/>
      </w:pPr>
      <w:rPr>
        <w:rFonts w:asciiTheme="minorHAnsi" w:hAnsiTheme="minorHAnsi" w:hint="default"/>
      </w:rPr>
    </w:lvl>
    <w:lvl w:ilvl="1" w:tplc="2374A21E">
      <w:start w:val="2"/>
      <w:numFmt w:val="bullet"/>
      <w:lvlText w:val="※"/>
      <w:lvlJc w:val="left"/>
      <w:pPr>
        <w:ind w:left="121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90008B"/>
    <w:multiLevelType w:val="hybridMultilevel"/>
    <w:tmpl w:val="B5143FEE"/>
    <w:lvl w:ilvl="0" w:tplc="107E075C">
      <w:start w:val="1"/>
      <w:numFmt w:val="decimal"/>
      <w:lvlText w:val="%1）"/>
      <w:lvlJc w:val="left"/>
      <w:pPr>
        <w:ind w:left="630" w:hanging="420"/>
      </w:pPr>
      <w:rPr>
        <w:rFonts w:asciiTheme="minorHAnsi" w:hAnsiTheme="minorHAnsi"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B24358"/>
    <w:multiLevelType w:val="hybridMultilevel"/>
    <w:tmpl w:val="0F06CD64"/>
    <w:lvl w:ilvl="0" w:tplc="2A7C3A8E">
      <w:start w:val="1"/>
      <w:numFmt w:val="decimal"/>
      <w:lvlText w:val="注%1)"/>
      <w:lvlJc w:val="left"/>
      <w:pPr>
        <w:ind w:left="1350" w:hanging="720"/>
      </w:pPr>
      <w:rPr>
        <w:rFonts w:asciiTheme="minorHAnsi" w:eastAsiaTheme="minorEastAsia" w:hAnsiTheme="minorHAnsi"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D6135A4"/>
    <w:multiLevelType w:val="hybridMultilevel"/>
    <w:tmpl w:val="168C433C"/>
    <w:lvl w:ilvl="0" w:tplc="2E54D7A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527572"/>
    <w:multiLevelType w:val="hybridMultilevel"/>
    <w:tmpl w:val="AC585D16"/>
    <w:lvl w:ilvl="0" w:tplc="290AB6AC">
      <w:start w:val="1"/>
      <w:numFmt w:val="bullet"/>
      <w:suff w:val="space"/>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E8C22EE"/>
    <w:multiLevelType w:val="hybridMultilevel"/>
    <w:tmpl w:val="872075F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49D4444"/>
    <w:multiLevelType w:val="hybridMultilevel"/>
    <w:tmpl w:val="594A05F8"/>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570C2737"/>
    <w:multiLevelType w:val="hybridMultilevel"/>
    <w:tmpl w:val="43D80D56"/>
    <w:lvl w:ilvl="0" w:tplc="C298E8AE">
      <w:start w:val="1"/>
      <w:numFmt w:val="decimal"/>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AF6EB0"/>
    <w:multiLevelType w:val="hybridMultilevel"/>
    <w:tmpl w:val="50CC39CA"/>
    <w:lvl w:ilvl="0" w:tplc="5D0271BA">
      <w:start w:val="1"/>
      <w:numFmt w:val="decimalFullWidth"/>
      <w:suff w:val="space"/>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274E05"/>
    <w:multiLevelType w:val="hybridMultilevel"/>
    <w:tmpl w:val="59E6350C"/>
    <w:lvl w:ilvl="0" w:tplc="7054EA98">
      <w:start w:val="1"/>
      <w:numFmt w:val="decimal"/>
      <w:lvlText w:val="%1)"/>
      <w:lvlJc w:val="left"/>
      <w:pPr>
        <w:ind w:left="630" w:hanging="420"/>
      </w:pPr>
      <w:rPr>
        <w:rFonts w:asciiTheme="minorHAnsi" w:eastAsiaTheme="minorEastAsia" w:hAnsiTheme="minorHAnsi"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AFC431F"/>
    <w:multiLevelType w:val="hybridMultilevel"/>
    <w:tmpl w:val="62806768"/>
    <w:lvl w:ilvl="0" w:tplc="7892E9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EE25D16"/>
    <w:multiLevelType w:val="hybridMultilevel"/>
    <w:tmpl w:val="E18C3486"/>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4" w15:restartNumberingAfterBreak="0">
    <w:nsid w:val="60FA0F1A"/>
    <w:multiLevelType w:val="hybridMultilevel"/>
    <w:tmpl w:val="186095F6"/>
    <w:lvl w:ilvl="0" w:tplc="C0CCE75A">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146EE4"/>
    <w:multiLevelType w:val="hybridMultilevel"/>
    <w:tmpl w:val="91C83FBE"/>
    <w:lvl w:ilvl="0" w:tplc="8CE6C4E8">
      <w:start w:val="7"/>
      <w:numFmt w:val="decimalFullWidth"/>
      <w:suff w:val="space"/>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1519F7"/>
    <w:multiLevelType w:val="hybridMultilevel"/>
    <w:tmpl w:val="4224E510"/>
    <w:lvl w:ilvl="0" w:tplc="637E2D54">
      <w:start w:val="4"/>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836799"/>
    <w:multiLevelType w:val="hybridMultilevel"/>
    <w:tmpl w:val="1D0A52DE"/>
    <w:lvl w:ilvl="0" w:tplc="A69EAFCA">
      <w:start w:val="1"/>
      <w:numFmt w:val="decimal"/>
      <w:lvlText w:val="%1）"/>
      <w:lvlJc w:val="left"/>
      <w:pPr>
        <w:ind w:left="820" w:hanging="360"/>
      </w:pPr>
      <w:rPr>
        <w:rFonts w:asciiTheme="minorHAnsi" w:hAnsiTheme="minorHAnsi"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8" w15:restartNumberingAfterBreak="0">
    <w:nsid w:val="67B3080B"/>
    <w:multiLevelType w:val="hybridMultilevel"/>
    <w:tmpl w:val="FF064DF8"/>
    <w:lvl w:ilvl="0" w:tplc="A3B85E86">
      <w:start w:val="1"/>
      <w:numFmt w:val="decimal"/>
      <w:lvlText w:val="%1)"/>
      <w:lvlJc w:val="left"/>
      <w:pPr>
        <w:ind w:left="630" w:hanging="420"/>
      </w:pPr>
      <w:rPr>
        <w:rFonts w:asciiTheme="minorHAnsi" w:eastAsiaTheme="minorEastAsia"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47A459C"/>
    <w:multiLevelType w:val="hybridMultilevel"/>
    <w:tmpl w:val="4F3C0F8E"/>
    <w:lvl w:ilvl="0" w:tplc="E8EE7B20">
      <w:start w:val="1"/>
      <w:numFmt w:val="decimal"/>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0" w15:restartNumberingAfterBreak="0">
    <w:nsid w:val="78814F6F"/>
    <w:multiLevelType w:val="hybridMultilevel"/>
    <w:tmpl w:val="D1A07592"/>
    <w:lvl w:ilvl="0" w:tplc="C298E8AE">
      <w:start w:val="1"/>
      <w:numFmt w:val="decimal"/>
      <w:lvlText w:val="%1）"/>
      <w:lvlJc w:val="left"/>
      <w:pPr>
        <w:ind w:left="840" w:hanging="420"/>
      </w:pPr>
      <w:rPr>
        <w:rFonts w:hint="eastAsia"/>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AC4162A"/>
    <w:multiLevelType w:val="hybridMultilevel"/>
    <w:tmpl w:val="FD3C7166"/>
    <w:lvl w:ilvl="0" w:tplc="107E075C">
      <w:start w:val="1"/>
      <w:numFmt w:val="decimal"/>
      <w:lvlText w:val="%1）"/>
      <w:lvlJc w:val="left"/>
      <w:pPr>
        <w:ind w:left="510" w:hanging="420"/>
      </w:pPr>
      <w:rPr>
        <w:rFonts w:asciiTheme="minorHAnsi" w:hAnsiTheme="minorHAnsi" w:hint="default"/>
        <w:color w:val="000000" w:themeColor="text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2" w15:restartNumberingAfterBreak="0">
    <w:nsid w:val="7B65266C"/>
    <w:multiLevelType w:val="hybridMultilevel"/>
    <w:tmpl w:val="6BC2732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0"/>
  </w:num>
  <w:num w:numId="2">
    <w:abstractNumId w:val="22"/>
  </w:num>
  <w:num w:numId="3">
    <w:abstractNumId w:val="20"/>
  </w:num>
  <w:num w:numId="4">
    <w:abstractNumId w:val="36"/>
  </w:num>
  <w:num w:numId="5">
    <w:abstractNumId w:val="12"/>
  </w:num>
  <w:num w:numId="6">
    <w:abstractNumId w:val="34"/>
  </w:num>
  <w:num w:numId="7">
    <w:abstractNumId w:val="40"/>
  </w:num>
  <w:num w:numId="8">
    <w:abstractNumId w:val="23"/>
  </w:num>
  <w:num w:numId="9">
    <w:abstractNumId w:val="27"/>
  </w:num>
  <w:num w:numId="10">
    <w:abstractNumId w:val="17"/>
  </w:num>
  <w:num w:numId="11">
    <w:abstractNumId w:val="19"/>
  </w:num>
  <w:num w:numId="12">
    <w:abstractNumId w:val="38"/>
  </w:num>
  <w:num w:numId="13">
    <w:abstractNumId w:val="31"/>
  </w:num>
  <w:num w:numId="14">
    <w:abstractNumId w:val="35"/>
  </w:num>
  <w:num w:numId="15">
    <w:abstractNumId w:val="16"/>
  </w:num>
  <w:num w:numId="16">
    <w:abstractNumId w:val="9"/>
  </w:num>
  <w:num w:numId="17">
    <w:abstractNumId w:val="1"/>
  </w:num>
  <w:num w:numId="18">
    <w:abstractNumId w:val="11"/>
  </w:num>
  <w:num w:numId="19">
    <w:abstractNumId w:val="33"/>
  </w:num>
  <w:num w:numId="20">
    <w:abstractNumId w:val="28"/>
  </w:num>
  <w:num w:numId="21">
    <w:abstractNumId w:val="1"/>
    <w:lvlOverride w:ilvl="0">
      <w:lvl w:ilvl="0" w:tplc="F65E32C2">
        <w:start w:val="1"/>
        <w:numFmt w:val="upperRoman"/>
        <w:suff w:val="nothing"/>
        <w:lvlText w:val="%1."/>
        <w:lvlJc w:val="left"/>
        <w:pPr>
          <w:ind w:left="126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2">
    <w:abstractNumId w:val="21"/>
  </w:num>
  <w:num w:numId="23">
    <w:abstractNumId w:val="8"/>
  </w:num>
  <w:num w:numId="24">
    <w:abstractNumId w:val="24"/>
  </w:num>
  <w:num w:numId="25">
    <w:abstractNumId w:val="39"/>
  </w:num>
  <w:num w:numId="26">
    <w:abstractNumId w:val="37"/>
  </w:num>
  <w:num w:numId="27">
    <w:abstractNumId w:val="10"/>
  </w:num>
  <w:num w:numId="28">
    <w:abstractNumId w:val="4"/>
  </w:num>
  <w:num w:numId="29">
    <w:abstractNumId w:val="42"/>
  </w:num>
  <w:num w:numId="30">
    <w:abstractNumId w:val="25"/>
  </w:num>
  <w:num w:numId="31">
    <w:abstractNumId w:val="26"/>
  </w:num>
  <w:num w:numId="32">
    <w:abstractNumId w:val="14"/>
  </w:num>
  <w:num w:numId="33">
    <w:abstractNumId w:val="0"/>
  </w:num>
  <w:num w:numId="34">
    <w:abstractNumId w:val="3"/>
  </w:num>
  <w:num w:numId="35">
    <w:abstractNumId w:val="5"/>
  </w:num>
  <w:num w:numId="36">
    <w:abstractNumId w:val="6"/>
  </w:num>
  <w:num w:numId="37">
    <w:abstractNumId w:val="18"/>
  </w:num>
  <w:num w:numId="38">
    <w:abstractNumId w:val="41"/>
  </w:num>
  <w:num w:numId="39">
    <w:abstractNumId w:val="29"/>
  </w:num>
  <w:num w:numId="40">
    <w:abstractNumId w:val="13"/>
  </w:num>
  <w:num w:numId="41">
    <w:abstractNumId w:val="7"/>
  </w:num>
  <w:num w:numId="42">
    <w:abstractNumId w:val="2"/>
  </w:num>
  <w:num w:numId="43">
    <w:abstractNumId w:val="15"/>
  </w:num>
  <w:num w:numId="44">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8F"/>
    <w:rsid w:val="00004145"/>
    <w:rsid w:val="0001310A"/>
    <w:rsid w:val="000164E5"/>
    <w:rsid w:val="00017253"/>
    <w:rsid w:val="00017F98"/>
    <w:rsid w:val="000264E0"/>
    <w:rsid w:val="00027C7A"/>
    <w:rsid w:val="00035A57"/>
    <w:rsid w:val="00036414"/>
    <w:rsid w:val="0004585E"/>
    <w:rsid w:val="0004663E"/>
    <w:rsid w:val="00046A79"/>
    <w:rsid w:val="000476FB"/>
    <w:rsid w:val="00050240"/>
    <w:rsid w:val="000665D2"/>
    <w:rsid w:val="0007256A"/>
    <w:rsid w:val="00081B89"/>
    <w:rsid w:val="000935C7"/>
    <w:rsid w:val="00094078"/>
    <w:rsid w:val="00094379"/>
    <w:rsid w:val="000A35C0"/>
    <w:rsid w:val="000A7846"/>
    <w:rsid w:val="000B004C"/>
    <w:rsid w:val="000B0CED"/>
    <w:rsid w:val="000B12DB"/>
    <w:rsid w:val="000B3F82"/>
    <w:rsid w:val="000B5E2C"/>
    <w:rsid w:val="000B6CC8"/>
    <w:rsid w:val="000C200F"/>
    <w:rsid w:val="000C5CE6"/>
    <w:rsid w:val="000D5A3B"/>
    <w:rsid w:val="000E105B"/>
    <w:rsid w:val="000E42DC"/>
    <w:rsid w:val="000F02A5"/>
    <w:rsid w:val="000F42EB"/>
    <w:rsid w:val="001022F1"/>
    <w:rsid w:val="00105A0B"/>
    <w:rsid w:val="00112033"/>
    <w:rsid w:val="00112190"/>
    <w:rsid w:val="001149E3"/>
    <w:rsid w:val="001321AD"/>
    <w:rsid w:val="0014455B"/>
    <w:rsid w:val="001521F1"/>
    <w:rsid w:val="00152F64"/>
    <w:rsid w:val="001547A0"/>
    <w:rsid w:val="001570FB"/>
    <w:rsid w:val="0016107D"/>
    <w:rsid w:val="00165676"/>
    <w:rsid w:val="00173838"/>
    <w:rsid w:val="0018149F"/>
    <w:rsid w:val="00185E72"/>
    <w:rsid w:val="00187C83"/>
    <w:rsid w:val="001922AA"/>
    <w:rsid w:val="00194AEF"/>
    <w:rsid w:val="001A4360"/>
    <w:rsid w:val="001B4A84"/>
    <w:rsid w:val="001D099E"/>
    <w:rsid w:val="001D3D88"/>
    <w:rsid w:val="001E087D"/>
    <w:rsid w:val="001E198B"/>
    <w:rsid w:val="001F366F"/>
    <w:rsid w:val="001F4ACD"/>
    <w:rsid w:val="001F7133"/>
    <w:rsid w:val="002023A3"/>
    <w:rsid w:val="00202662"/>
    <w:rsid w:val="002053AB"/>
    <w:rsid w:val="002071D8"/>
    <w:rsid w:val="002155C2"/>
    <w:rsid w:val="00215E43"/>
    <w:rsid w:val="00220B58"/>
    <w:rsid w:val="00247080"/>
    <w:rsid w:val="00247F09"/>
    <w:rsid w:val="00250808"/>
    <w:rsid w:val="00255368"/>
    <w:rsid w:val="00257530"/>
    <w:rsid w:val="0026012D"/>
    <w:rsid w:val="0026504B"/>
    <w:rsid w:val="00266503"/>
    <w:rsid w:val="00277A28"/>
    <w:rsid w:val="00277D10"/>
    <w:rsid w:val="0028672D"/>
    <w:rsid w:val="002921D5"/>
    <w:rsid w:val="00294798"/>
    <w:rsid w:val="00296B08"/>
    <w:rsid w:val="002A339E"/>
    <w:rsid w:val="002A57EA"/>
    <w:rsid w:val="002B0DF7"/>
    <w:rsid w:val="002B15F6"/>
    <w:rsid w:val="002B5150"/>
    <w:rsid w:val="002B5209"/>
    <w:rsid w:val="002B5319"/>
    <w:rsid w:val="002B6D7A"/>
    <w:rsid w:val="002B72D9"/>
    <w:rsid w:val="002C0C24"/>
    <w:rsid w:val="002C1344"/>
    <w:rsid w:val="002C44B9"/>
    <w:rsid w:val="002D1774"/>
    <w:rsid w:val="002D26A5"/>
    <w:rsid w:val="002D43D7"/>
    <w:rsid w:val="002D469F"/>
    <w:rsid w:val="002D5987"/>
    <w:rsid w:val="002E7471"/>
    <w:rsid w:val="002F285A"/>
    <w:rsid w:val="0030006F"/>
    <w:rsid w:val="00300E18"/>
    <w:rsid w:val="00301209"/>
    <w:rsid w:val="00303AEB"/>
    <w:rsid w:val="00305CB8"/>
    <w:rsid w:val="00305CD2"/>
    <w:rsid w:val="00310E49"/>
    <w:rsid w:val="00316EC2"/>
    <w:rsid w:val="003234EE"/>
    <w:rsid w:val="003346AB"/>
    <w:rsid w:val="003348AD"/>
    <w:rsid w:val="003350A7"/>
    <w:rsid w:val="003351F3"/>
    <w:rsid w:val="003369D3"/>
    <w:rsid w:val="00336D10"/>
    <w:rsid w:val="003374B2"/>
    <w:rsid w:val="003401F1"/>
    <w:rsid w:val="00340525"/>
    <w:rsid w:val="003468D6"/>
    <w:rsid w:val="00346F26"/>
    <w:rsid w:val="00372597"/>
    <w:rsid w:val="003726FC"/>
    <w:rsid w:val="00380A57"/>
    <w:rsid w:val="0038170D"/>
    <w:rsid w:val="00382EA4"/>
    <w:rsid w:val="00391268"/>
    <w:rsid w:val="00393515"/>
    <w:rsid w:val="00393D26"/>
    <w:rsid w:val="00396229"/>
    <w:rsid w:val="00397434"/>
    <w:rsid w:val="00397849"/>
    <w:rsid w:val="003A1203"/>
    <w:rsid w:val="003A4698"/>
    <w:rsid w:val="003A7814"/>
    <w:rsid w:val="003B1374"/>
    <w:rsid w:val="003B2357"/>
    <w:rsid w:val="003B34C6"/>
    <w:rsid w:val="003B61DB"/>
    <w:rsid w:val="003C1F99"/>
    <w:rsid w:val="003C4D58"/>
    <w:rsid w:val="003C7536"/>
    <w:rsid w:val="003D0A57"/>
    <w:rsid w:val="003D52FB"/>
    <w:rsid w:val="003D676D"/>
    <w:rsid w:val="003D6C58"/>
    <w:rsid w:val="003E01E5"/>
    <w:rsid w:val="003F29CF"/>
    <w:rsid w:val="00400D6D"/>
    <w:rsid w:val="00401A2D"/>
    <w:rsid w:val="00402A72"/>
    <w:rsid w:val="0040410B"/>
    <w:rsid w:val="00407A30"/>
    <w:rsid w:val="00411509"/>
    <w:rsid w:val="004132BB"/>
    <w:rsid w:val="0041488A"/>
    <w:rsid w:val="004175BE"/>
    <w:rsid w:val="00420570"/>
    <w:rsid w:val="0043191E"/>
    <w:rsid w:val="00434B1D"/>
    <w:rsid w:val="0043540C"/>
    <w:rsid w:val="00445DD7"/>
    <w:rsid w:val="0044674E"/>
    <w:rsid w:val="00456344"/>
    <w:rsid w:val="00457DA7"/>
    <w:rsid w:val="00460F00"/>
    <w:rsid w:val="0046170C"/>
    <w:rsid w:val="00462702"/>
    <w:rsid w:val="00462F4A"/>
    <w:rsid w:val="0046565E"/>
    <w:rsid w:val="004675FB"/>
    <w:rsid w:val="004702BC"/>
    <w:rsid w:val="00471546"/>
    <w:rsid w:val="004715B7"/>
    <w:rsid w:val="0047285B"/>
    <w:rsid w:val="00473A5A"/>
    <w:rsid w:val="004900C6"/>
    <w:rsid w:val="004918EB"/>
    <w:rsid w:val="004923F3"/>
    <w:rsid w:val="00493434"/>
    <w:rsid w:val="004942BC"/>
    <w:rsid w:val="00496D87"/>
    <w:rsid w:val="004A114F"/>
    <w:rsid w:val="004A26D3"/>
    <w:rsid w:val="004A68E2"/>
    <w:rsid w:val="004A73C8"/>
    <w:rsid w:val="004B2E5A"/>
    <w:rsid w:val="004B31B8"/>
    <w:rsid w:val="004C27D1"/>
    <w:rsid w:val="004C43DA"/>
    <w:rsid w:val="004D09EF"/>
    <w:rsid w:val="004D4E24"/>
    <w:rsid w:val="004D7233"/>
    <w:rsid w:val="004E6C16"/>
    <w:rsid w:val="004E6E34"/>
    <w:rsid w:val="004F0D62"/>
    <w:rsid w:val="004F4FC1"/>
    <w:rsid w:val="004F7CDC"/>
    <w:rsid w:val="00513282"/>
    <w:rsid w:val="00514DFC"/>
    <w:rsid w:val="00514E20"/>
    <w:rsid w:val="005154BE"/>
    <w:rsid w:val="005216A9"/>
    <w:rsid w:val="00522346"/>
    <w:rsid w:val="00524398"/>
    <w:rsid w:val="005338CD"/>
    <w:rsid w:val="005352CA"/>
    <w:rsid w:val="00535D59"/>
    <w:rsid w:val="00541B47"/>
    <w:rsid w:val="005476F9"/>
    <w:rsid w:val="00554F3A"/>
    <w:rsid w:val="00555B1C"/>
    <w:rsid w:val="00561C3E"/>
    <w:rsid w:val="0056716C"/>
    <w:rsid w:val="00570A42"/>
    <w:rsid w:val="00576255"/>
    <w:rsid w:val="005836B6"/>
    <w:rsid w:val="00583978"/>
    <w:rsid w:val="005915AA"/>
    <w:rsid w:val="005928BC"/>
    <w:rsid w:val="00594AE7"/>
    <w:rsid w:val="00595F37"/>
    <w:rsid w:val="005A09AA"/>
    <w:rsid w:val="005A257D"/>
    <w:rsid w:val="005A5394"/>
    <w:rsid w:val="005A556E"/>
    <w:rsid w:val="005A5A25"/>
    <w:rsid w:val="005A7EE1"/>
    <w:rsid w:val="005B477C"/>
    <w:rsid w:val="005B4DB6"/>
    <w:rsid w:val="005C0FC0"/>
    <w:rsid w:val="005C1C57"/>
    <w:rsid w:val="005C51E5"/>
    <w:rsid w:val="005D213C"/>
    <w:rsid w:val="005D2D79"/>
    <w:rsid w:val="005D35A4"/>
    <w:rsid w:val="005D3B36"/>
    <w:rsid w:val="005D48A7"/>
    <w:rsid w:val="005E3CCA"/>
    <w:rsid w:val="005E6B53"/>
    <w:rsid w:val="005F5D33"/>
    <w:rsid w:val="00600AF3"/>
    <w:rsid w:val="00603D65"/>
    <w:rsid w:val="00606EA6"/>
    <w:rsid w:val="00614F1D"/>
    <w:rsid w:val="0061542E"/>
    <w:rsid w:val="006362E6"/>
    <w:rsid w:val="0064546F"/>
    <w:rsid w:val="00647511"/>
    <w:rsid w:val="00647E2B"/>
    <w:rsid w:val="00663C38"/>
    <w:rsid w:val="00670824"/>
    <w:rsid w:val="0067205D"/>
    <w:rsid w:val="00674868"/>
    <w:rsid w:val="00676E16"/>
    <w:rsid w:val="00682821"/>
    <w:rsid w:val="00693A9A"/>
    <w:rsid w:val="00694B41"/>
    <w:rsid w:val="006951BC"/>
    <w:rsid w:val="006A526B"/>
    <w:rsid w:val="006B3115"/>
    <w:rsid w:val="006B62AC"/>
    <w:rsid w:val="006C4313"/>
    <w:rsid w:val="006C7CD2"/>
    <w:rsid w:val="006D1160"/>
    <w:rsid w:val="006D17CF"/>
    <w:rsid w:val="006F300A"/>
    <w:rsid w:val="006F6BEA"/>
    <w:rsid w:val="006F765E"/>
    <w:rsid w:val="006F7BDF"/>
    <w:rsid w:val="00702C41"/>
    <w:rsid w:val="007053CA"/>
    <w:rsid w:val="00706752"/>
    <w:rsid w:val="007158EF"/>
    <w:rsid w:val="00717A23"/>
    <w:rsid w:val="00720353"/>
    <w:rsid w:val="0072248F"/>
    <w:rsid w:val="00725B5B"/>
    <w:rsid w:val="00730971"/>
    <w:rsid w:val="00732BE4"/>
    <w:rsid w:val="00737818"/>
    <w:rsid w:val="0075033C"/>
    <w:rsid w:val="00752FF2"/>
    <w:rsid w:val="007549B5"/>
    <w:rsid w:val="00756282"/>
    <w:rsid w:val="007614DC"/>
    <w:rsid w:val="00772F93"/>
    <w:rsid w:val="007750E6"/>
    <w:rsid w:val="007771DE"/>
    <w:rsid w:val="007777E5"/>
    <w:rsid w:val="007909D8"/>
    <w:rsid w:val="0079283C"/>
    <w:rsid w:val="00796D48"/>
    <w:rsid w:val="007A407F"/>
    <w:rsid w:val="007B1B17"/>
    <w:rsid w:val="007B45A3"/>
    <w:rsid w:val="007E3B97"/>
    <w:rsid w:val="007F3A78"/>
    <w:rsid w:val="00811B0F"/>
    <w:rsid w:val="00814A0D"/>
    <w:rsid w:val="00827979"/>
    <w:rsid w:val="008333AB"/>
    <w:rsid w:val="00834085"/>
    <w:rsid w:val="00834F71"/>
    <w:rsid w:val="00836E45"/>
    <w:rsid w:val="00842D00"/>
    <w:rsid w:val="008436C0"/>
    <w:rsid w:val="0085086A"/>
    <w:rsid w:val="00855408"/>
    <w:rsid w:val="00857808"/>
    <w:rsid w:val="008600EE"/>
    <w:rsid w:val="008649BF"/>
    <w:rsid w:val="00870420"/>
    <w:rsid w:val="0087408C"/>
    <w:rsid w:val="008774D2"/>
    <w:rsid w:val="008842D0"/>
    <w:rsid w:val="00884694"/>
    <w:rsid w:val="00884B8C"/>
    <w:rsid w:val="0088797D"/>
    <w:rsid w:val="00894471"/>
    <w:rsid w:val="00896E2E"/>
    <w:rsid w:val="008A1AF6"/>
    <w:rsid w:val="008A2379"/>
    <w:rsid w:val="008A74DE"/>
    <w:rsid w:val="008B0607"/>
    <w:rsid w:val="008B5FC7"/>
    <w:rsid w:val="008B74F6"/>
    <w:rsid w:val="008C1FD7"/>
    <w:rsid w:val="008E27E0"/>
    <w:rsid w:val="008F324E"/>
    <w:rsid w:val="00902B84"/>
    <w:rsid w:val="00904205"/>
    <w:rsid w:val="00911FB2"/>
    <w:rsid w:val="009309DC"/>
    <w:rsid w:val="009332DE"/>
    <w:rsid w:val="00933F83"/>
    <w:rsid w:val="0093541E"/>
    <w:rsid w:val="00935467"/>
    <w:rsid w:val="009413E4"/>
    <w:rsid w:val="009427B4"/>
    <w:rsid w:val="009450C7"/>
    <w:rsid w:val="009462BA"/>
    <w:rsid w:val="0095119B"/>
    <w:rsid w:val="009530C0"/>
    <w:rsid w:val="00962D2F"/>
    <w:rsid w:val="0096638D"/>
    <w:rsid w:val="00966B42"/>
    <w:rsid w:val="00967971"/>
    <w:rsid w:val="0097189A"/>
    <w:rsid w:val="00974DEF"/>
    <w:rsid w:val="0098255E"/>
    <w:rsid w:val="0098448A"/>
    <w:rsid w:val="009852D6"/>
    <w:rsid w:val="00985B34"/>
    <w:rsid w:val="0099110D"/>
    <w:rsid w:val="009978B4"/>
    <w:rsid w:val="009A08E1"/>
    <w:rsid w:val="009A29BD"/>
    <w:rsid w:val="009A566D"/>
    <w:rsid w:val="009A5EC4"/>
    <w:rsid w:val="009A6E0F"/>
    <w:rsid w:val="009B5B93"/>
    <w:rsid w:val="009B626F"/>
    <w:rsid w:val="009C63D8"/>
    <w:rsid w:val="009D075C"/>
    <w:rsid w:val="009D346C"/>
    <w:rsid w:val="009D52CE"/>
    <w:rsid w:val="009D6DBA"/>
    <w:rsid w:val="009E02B1"/>
    <w:rsid w:val="009E37B5"/>
    <w:rsid w:val="009E6D42"/>
    <w:rsid w:val="009F0B7C"/>
    <w:rsid w:val="009F183A"/>
    <w:rsid w:val="009F2822"/>
    <w:rsid w:val="009F3606"/>
    <w:rsid w:val="009F3ED6"/>
    <w:rsid w:val="009F498A"/>
    <w:rsid w:val="00A049DB"/>
    <w:rsid w:val="00A0526D"/>
    <w:rsid w:val="00A07F39"/>
    <w:rsid w:val="00A1047D"/>
    <w:rsid w:val="00A122E2"/>
    <w:rsid w:val="00A177A6"/>
    <w:rsid w:val="00A20A2A"/>
    <w:rsid w:val="00A22ED1"/>
    <w:rsid w:val="00A24572"/>
    <w:rsid w:val="00A25F38"/>
    <w:rsid w:val="00A32389"/>
    <w:rsid w:val="00A33045"/>
    <w:rsid w:val="00A34FC7"/>
    <w:rsid w:val="00A361B0"/>
    <w:rsid w:val="00A415B7"/>
    <w:rsid w:val="00A4198D"/>
    <w:rsid w:val="00A41AD5"/>
    <w:rsid w:val="00A4736A"/>
    <w:rsid w:val="00A47D02"/>
    <w:rsid w:val="00A51189"/>
    <w:rsid w:val="00A5455D"/>
    <w:rsid w:val="00A54B67"/>
    <w:rsid w:val="00A62A3C"/>
    <w:rsid w:val="00A671A4"/>
    <w:rsid w:val="00A846BF"/>
    <w:rsid w:val="00A85CAF"/>
    <w:rsid w:val="00A87056"/>
    <w:rsid w:val="00A90C5C"/>
    <w:rsid w:val="00A91551"/>
    <w:rsid w:val="00A925C8"/>
    <w:rsid w:val="00AA058C"/>
    <w:rsid w:val="00AA25AD"/>
    <w:rsid w:val="00AB127C"/>
    <w:rsid w:val="00AB5132"/>
    <w:rsid w:val="00AB5FCA"/>
    <w:rsid w:val="00AC1BF7"/>
    <w:rsid w:val="00AC5DCD"/>
    <w:rsid w:val="00AD385D"/>
    <w:rsid w:val="00AE57BA"/>
    <w:rsid w:val="00AF149C"/>
    <w:rsid w:val="00AF6AFB"/>
    <w:rsid w:val="00B03C21"/>
    <w:rsid w:val="00B06D64"/>
    <w:rsid w:val="00B10F11"/>
    <w:rsid w:val="00B1193C"/>
    <w:rsid w:val="00B14295"/>
    <w:rsid w:val="00B245E5"/>
    <w:rsid w:val="00B24E43"/>
    <w:rsid w:val="00B266F6"/>
    <w:rsid w:val="00B26C45"/>
    <w:rsid w:val="00B35991"/>
    <w:rsid w:val="00B40164"/>
    <w:rsid w:val="00B40192"/>
    <w:rsid w:val="00B43571"/>
    <w:rsid w:val="00B47B2E"/>
    <w:rsid w:val="00B52EA4"/>
    <w:rsid w:val="00B542B5"/>
    <w:rsid w:val="00B6177F"/>
    <w:rsid w:val="00B674C6"/>
    <w:rsid w:val="00B71449"/>
    <w:rsid w:val="00B7185D"/>
    <w:rsid w:val="00B86ED7"/>
    <w:rsid w:val="00B941BB"/>
    <w:rsid w:val="00B95B42"/>
    <w:rsid w:val="00BA09D0"/>
    <w:rsid w:val="00BA53DC"/>
    <w:rsid w:val="00BB2F61"/>
    <w:rsid w:val="00BB34EE"/>
    <w:rsid w:val="00BC0866"/>
    <w:rsid w:val="00BC228F"/>
    <w:rsid w:val="00BC3495"/>
    <w:rsid w:val="00BC4657"/>
    <w:rsid w:val="00BC5701"/>
    <w:rsid w:val="00BC59F0"/>
    <w:rsid w:val="00BD0652"/>
    <w:rsid w:val="00BD4099"/>
    <w:rsid w:val="00BF13FF"/>
    <w:rsid w:val="00BF40D3"/>
    <w:rsid w:val="00BF432A"/>
    <w:rsid w:val="00C04327"/>
    <w:rsid w:val="00C045B9"/>
    <w:rsid w:val="00C06D6D"/>
    <w:rsid w:val="00C10E60"/>
    <w:rsid w:val="00C122E8"/>
    <w:rsid w:val="00C26A6D"/>
    <w:rsid w:val="00C27441"/>
    <w:rsid w:val="00C36241"/>
    <w:rsid w:val="00C3702C"/>
    <w:rsid w:val="00C4440D"/>
    <w:rsid w:val="00C50C18"/>
    <w:rsid w:val="00C52B31"/>
    <w:rsid w:val="00C55B0F"/>
    <w:rsid w:val="00C619E6"/>
    <w:rsid w:val="00C6394F"/>
    <w:rsid w:val="00C639A5"/>
    <w:rsid w:val="00C72C64"/>
    <w:rsid w:val="00C76D43"/>
    <w:rsid w:val="00C84DE6"/>
    <w:rsid w:val="00CA4B32"/>
    <w:rsid w:val="00CA774E"/>
    <w:rsid w:val="00CB4D41"/>
    <w:rsid w:val="00CC3FF2"/>
    <w:rsid w:val="00CC634C"/>
    <w:rsid w:val="00CD2460"/>
    <w:rsid w:val="00CD3506"/>
    <w:rsid w:val="00CE1982"/>
    <w:rsid w:val="00CE5022"/>
    <w:rsid w:val="00CE6EAF"/>
    <w:rsid w:val="00CE7AD4"/>
    <w:rsid w:val="00CF0954"/>
    <w:rsid w:val="00CF3AE2"/>
    <w:rsid w:val="00CF507E"/>
    <w:rsid w:val="00D05551"/>
    <w:rsid w:val="00D05611"/>
    <w:rsid w:val="00D17334"/>
    <w:rsid w:val="00D241F7"/>
    <w:rsid w:val="00D354A3"/>
    <w:rsid w:val="00D4126F"/>
    <w:rsid w:val="00D6009C"/>
    <w:rsid w:val="00D6142D"/>
    <w:rsid w:val="00D663AA"/>
    <w:rsid w:val="00D73F10"/>
    <w:rsid w:val="00D768EE"/>
    <w:rsid w:val="00D77FCB"/>
    <w:rsid w:val="00D81EE3"/>
    <w:rsid w:val="00D84324"/>
    <w:rsid w:val="00D85C0A"/>
    <w:rsid w:val="00D904A3"/>
    <w:rsid w:val="00D954F4"/>
    <w:rsid w:val="00DB6D40"/>
    <w:rsid w:val="00DD71FB"/>
    <w:rsid w:val="00DE0155"/>
    <w:rsid w:val="00DF5D69"/>
    <w:rsid w:val="00E03C17"/>
    <w:rsid w:val="00E11375"/>
    <w:rsid w:val="00E248E4"/>
    <w:rsid w:val="00E27B5F"/>
    <w:rsid w:val="00E32FC6"/>
    <w:rsid w:val="00E3601C"/>
    <w:rsid w:val="00E3691D"/>
    <w:rsid w:val="00E43B79"/>
    <w:rsid w:val="00E43D89"/>
    <w:rsid w:val="00E452F4"/>
    <w:rsid w:val="00E50460"/>
    <w:rsid w:val="00E547D1"/>
    <w:rsid w:val="00E60D7A"/>
    <w:rsid w:val="00E63D7F"/>
    <w:rsid w:val="00E73F6A"/>
    <w:rsid w:val="00E74FA2"/>
    <w:rsid w:val="00E9540C"/>
    <w:rsid w:val="00EA095B"/>
    <w:rsid w:val="00EA4A48"/>
    <w:rsid w:val="00EA76BB"/>
    <w:rsid w:val="00EB0062"/>
    <w:rsid w:val="00EB28B3"/>
    <w:rsid w:val="00ED2CD7"/>
    <w:rsid w:val="00ED36F0"/>
    <w:rsid w:val="00EE3380"/>
    <w:rsid w:val="00EF2024"/>
    <w:rsid w:val="00EF3A8C"/>
    <w:rsid w:val="00EF3D9D"/>
    <w:rsid w:val="00F0383F"/>
    <w:rsid w:val="00F10452"/>
    <w:rsid w:val="00F148ED"/>
    <w:rsid w:val="00F15D59"/>
    <w:rsid w:val="00F27336"/>
    <w:rsid w:val="00F2754E"/>
    <w:rsid w:val="00F27C8C"/>
    <w:rsid w:val="00F30634"/>
    <w:rsid w:val="00F422E2"/>
    <w:rsid w:val="00F47590"/>
    <w:rsid w:val="00F50540"/>
    <w:rsid w:val="00F511B1"/>
    <w:rsid w:val="00F52CC4"/>
    <w:rsid w:val="00F53B66"/>
    <w:rsid w:val="00F549B5"/>
    <w:rsid w:val="00F7457B"/>
    <w:rsid w:val="00F774B7"/>
    <w:rsid w:val="00F9061A"/>
    <w:rsid w:val="00F90BE5"/>
    <w:rsid w:val="00F91C01"/>
    <w:rsid w:val="00F92D20"/>
    <w:rsid w:val="00F956A9"/>
    <w:rsid w:val="00F977A2"/>
    <w:rsid w:val="00FA6CDB"/>
    <w:rsid w:val="00FB5CCB"/>
    <w:rsid w:val="00FC11B2"/>
    <w:rsid w:val="00FD32F4"/>
    <w:rsid w:val="00FD79E4"/>
    <w:rsid w:val="00FE1824"/>
    <w:rsid w:val="00FF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4D0E876"/>
  <w15:docId w15:val="{BD853167-F39D-46C5-AFCE-96E78190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57E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48F"/>
    <w:pPr>
      <w:ind w:leftChars="400" w:left="840"/>
    </w:pPr>
  </w:style>
  <w:style w:type="table" w:styleId="a4">
    <w:name w:val="Table Grid"/>
    <w:basedOn w:val="a1"/>
    <w:uiPriority w:val="39"/>
    <w:rsid w:val="0072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445D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5DD7"/>
    <w:rPr>
      <w:rFonts w:asciiTheme="majorHAnsi" w:eastAsiaTheme="majorEastAsia" w:hAnsiTheme="majorHAnsi" w:cstheme="majorBidi"/>
      <w:sz w:val="18"/>
      <w:szCs w:val="18"/>
    </w:rPr>
  </w:style>
  <w:style w:type="character" w:styleId="a7">
    <w:name w:val="Hyperlink"/>
    <w:basedOn w:val="a0"/>
    <w:unhideWhenUsed/>
    <w:rsid w:val="00555B1C"/>
    <w:rPr>
      <w:color w:val="0563C1" w:themeColor="hyperlink"/>
      <w:u w:val="single"/>
    </w:rPr>
  </w:style>
  <w:style w:type="paragraph" w:styleId="a8">
    <w:name w:val="header"/>
    <w:basedOn w:val="a"/>
    <w:link w:val="a9"/>
    <w:unhideWhenUsed/>
    <w:rsid w:val="004A73C8"/>
    <w:pPr>
      <w:tabs>
        <w:tab w:val="center" w:pos="4252"/>
        <w:tab w:val="right" w:pos="8504"/>
      </w:tabs>
      <w:snapToGrid w:val="0"/>
    </w:pPr>
  </w:style>
  <w:style w:type="character" w:customStyle="1" w:styleId="a9">
    <w:name w:val="ヘッダー (文字)"/>
    <w:basedOn w:val="a0"/>
    <w:link w:val="a8"/>
    <w:rsid w:val="004A73C8"/>
  </w:style>
  <w:style w:type="paragraph" w:styleId="aa">
    <w:name w:val="footer"/>
    <w:basedOn w:val="a"/>
    <w:link w:val="ab"/>
    <w:uiPriority w:val="99"/>
    <w:unhideWhenUsed/>
    <w:rsid w:val="004A73C8"/>
    <w:pPr>
      <w:tabs>
        <w:tab w:val="center" w:pos="4252"/>
        <w:tab w:val="right" w:pos="8504"/>
      </w:tabs>
      <w:snapToGrid w:val="0"/>
    </w:pPr>
  </w:style>
  <w:style w:type="character" w:customStyle="1" w:styleId="ab">
    <w:name w:val="フッター (文字)"/>
    <w:basedOn w:val="a0"/>
    <w:link w:val="aa"/>
    <w:uiPriority w:val="99"/>
    <w:rsid w:val="004A73C8"/>
  </w:style>
  <w:style w:type="character" w:styleId="ac">
    <w:name w:val="annotation reference"/>
    <w:basedOn w:val="a0"/>
    <w:uiPriority w:val="99"/>
    <w:semiHidden/>
    <w:unhideWhenUsed/>
    <w:rsid w:val="006C7CD2"/>
    <w:rPr>
      <w:sz w:val="18"/>
      <w:szCs w:val="18"/>
    </w:rPr>
  </w:style>
  <w:style w:type="paragraph" w:styleId="ad">
    <w:name w:val="annotation text"/>
    <w:basedOn w:val="a"/>
    <w:link w:val="ae"/>
    <w:uiPriority w:val="99"/>
    <w:semiHidden/>
    <w:unhideWhenUsed/>
    <w:rsid w:val="006C7CD2"/>
    <w:pPr>
      <w:jc w:val="left"/>
    </w:pPr>
  </w:style>
  <w:style w:type="character" w:customStyle="1" w:styleId="ae">
    <w:name w:val="コメント文字列 (文字)"/>
    <w:basedOn w:val="a0"/>
    <w:link w:val="ad"/>
    <w:uiPriority w:val="99"/>
    <w:semiHidden/>
    <w:rsid w:val="006C7CD2"/>
  </w:style>
  <w:style w:type="paragraph" w:styleId="af">
    <w:name w:val="annotation subject"/>
    <w:basedOn w:val="ad"/>
    <w:next w:val="ad"/>
    <w:link w:val="af0"/>
    <w:uiPriority w:val="99"/>
    <w:semiHidden/>
    <w:unhideWhenUsed/>
    <w:rsid w:val="006C7CD2"/>
    <w:rPr>
      <w:b/>
      <w:bCs/>
    </w:rPr>
  </w:style>
  <w:style w:type="character" w:customStyle="1" w:styleId="af0">
    <w:name w:val="コメント内容 (文字)"/>
    <w:basedOn w:val="ae"/>
    <w:link w:val="af"/>
    <w:uiPriority w:val="99"/>
    <w:semiHidden/>
    <w:rsid w:val="006C7CD2"/>
    <w:rPr>
      <w:b/>
      <w:bCs/>
    </w:rPr>
  </w:style>
  <w:style w:type="table" w:customStyle="1" w:styleId="11">
    <w:name w:val="表 (格子)1"/>
    <w:basedOn w:val="a1"/>
    <w:next w:val="a4"/>
    <w:uiPriority w:val="39"/>
    <w:rsid w:val="0019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A57EA"/>
    <w:rPr>
      <w:rFonts w:asciiTheme="majorHAnsi" w:eastAsiaTheme="majorEastAsia" w:hAnsiTheme="majorHAnsi" w:cstheme="majorBidi"/>
      <w:sz w:val="24"/>
      <w:szCs w:val="24"/>
    </w:rPr>
  </w:style>
  <w:style w:type="paragraph" w:styleId="af1">
    <w:name w:val="TOC Heading"/>
    <w:basedOn w:val="1"/>
    <w:next w:val="a"/>
    <w:uiPriority w:val="39"/>
    <w:unhideWhenUsed/>
    <w:qFormat/>
    <w:rsid w:val="002A57E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2A57EA"/>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01310A"/>
    <w:pPr>
      <w:widowControl/>
      <w:tabs>
        <w:tab w:val="left" w:leader="middleDot" w:pos="6905"/>
      </w:tabs>
      <w:spacing w:after="100" w:line="259" w:lineRule="auto"/>
      <w:jc w:val="left"/>
    </w:pPr>
    <w:rPr>
      <w:rFonts w:cs="Times New Roman"/>
      <w:kern w:val="0"/>
      <w:sz w:val="22"/>
    </w:rPr>
  </w:style>
  <w:style w:type="paragraph" w:styleId="3">
    <w:name w:val="toc 3"/>
    <w:basedOn w:val="a"/>
    <w:next w:val="a"/>
    <w:autoRedefine/>
    <w:uiPriority w:val="39"/>
    <w:unhideWhenUsed/>
    <w:rsid w:val="002A57EA"/>
    <w:pPr>
      <w:widowControl/>
      <w:spacing w:after="100" w:line="259" w:lineRule="auto"/>
      <w:ind w:left="440"/>
      <w:jc w:val="left"/>
    </w:pPr>
    <w:rPr>
      <w:rFonts w:cs="Times New Roman"/>
      <w:kern w:val="0"/>
      <w:sz w:val="22"/>
    </w:rPr>
  </w:style>
  <w:style w:type="paragraph" w:styleId="af2">
    <w:name w:val="Date"/>
    <w:basedOn w:val="a"/>
    <w:next w:val="a"/>
    <w:link w:val="af3"/>
    <w:uiPriority w:val="99"/>
    <w:semiHidden/>
    <w:unhideWhenUsed/>
    <w:rsid w:val="00D904A3"/>
  </w:style>
  <w:style w:type="character" w:customStyle="1" w:styleId="af3">
    <w:name w:val="日付 (文字)"/>
    <w:basedOn w:val="a0"/>
    <w:link w:val="af2"/>
    <w:uiPriority w:val="99"/>
    <w:semiHidden/>
    <w:rsid w:val="00D904A3"/>
  </w:style>
  <w:style w:type="paragraph" w:customStyle="1" w:styleId="Default">
    <w:name w:val="Default"/>
    <w:rsid w:val="005A7EE1"/>
    <w:pPr>
      <w:widowControl w:val="0"/>
      <w:autoSpaceDE w:val="0"/>
      <w:autoSpaceDN w:val="0"/>
      <w:adjustRightInd w:val="0"/>
    </w:pPr>
    <w:rPr>
      <w:rFonts w:ascii="ＭＳ 明朝" w:eastAsia="ＭＳ 明朝" w:cs="ＭＳ 明朝"/>
      <w:color w:val="000000"/>
      <w:kern w:val="0"/>
      <w:sz w:val="24"/>
      <w:szCs w:val="24"/>
    </w:rPr>
  </w:style>
  <w:style w:type="character" w:customStyle="1" w:styleId="13">
    <w:name w:val="ヘッダー (文字)1"/>
    <w:basedOn w:val="a0"/>
    <w:rsid w:val="002053AB"/>
  </w:style>
  <w:style w:type="paragraph" w:styleId="Web">
    <w:name w:val="Normal (Web)"/>
    <w:basedOn w:val="a"/>
    <w:uiPriority w:val="99"/>
    <w:unhideWhenUsed/>
    <w:rsid w:val="009852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Unresolved Mention"/>
    <w:basedOn w:val="a0"/>
    <w:uiPriority w:val="99"/>
    <w:semiHidden/>
    <w:unhideWhenUsed/>
    <w:rsid w:val="00515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9576">
      <w:bodyDiv w:val="1"/>
      <w:marLeft w:val="0"/>
      <w:marRight w:val="0"/>
      <w:marTop w:val="0"/>
      <w:marBottom w:val="0"/>
      <w:divBdr>
        <w:top w:val="none" w:sz="0" w:space="0" w:color="auto"/>
        <w:left w:val="none" w:sz="0" w:space="0" w:color="auto"/>
        <w:bottom w:val="none" w:sz="0" w:space="0" w:color="auto"/>
        <w:right w:val="none" w:sz="0" w:space="0" w:color="auto"/>
      </w:divBdr>
    </w:div>
    <w:div w:id="1278562328">
      <w:bodyDiv w:val="1"/>
      <w:marLeft w:val="0"/>
      <w:marRight w:val="0"/>
      <w:marTop w:val="0"/>
      <w:marBottom w:val="0"/>
      <w:divBdr>
        <w:top w:val="none" w:sz="0" w:space="0" w:color="auto"/>
        <w:left w:val="none" w:sz="0" w:space="0" w:color="auto"/>
        <w:bottom w:val="none" w:sz="0" w:space="0" w:color="auto"/>
        <w:right w:val="none" w:sz="0" w:space="0" w:color="auto"/>
      </w:divBdr>
    </w:div>
    <w:div w:id="19907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2BAC-C5AA-48AA-8350-3BFC31F7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3615004</dc:creator>
  <cp:lastModifiedBy>金井 恵美子</cp:lastModifiedBy>
  <cp:revision>20</cp:revision>
  <cp:lastPrinted>2023-07-03T03:49:00Z</cp:lastPrinted>
  <dcterms:created xsi:type="dcterms:W3CDTF">2023-06-26T05:40:00Z</dcterms:created>
  <dcterms:modified xsi:type="dcterms:W3CDTF">2023-07-11T05:52:00Z</dcterms:modified>
</cp:coreProperties>
</file>